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5D028" w14:textId="77777777" w:rsidR="00E37843" w:rsidRDefault="00E37843" w:rsidP="00E37843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 wp14:anchorId="6BA5C998" wp14:editId="5233B80A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F6333" w14:textId="77777777" w:rsidR="00E37843" w:rsidRDefault="00E37843" w:rsidP="00E37843">
      <w:pPr>
        <w:pStyle w:val="3"/>
        <w:jc w:val="center"/>
        <w:rPr>
          <w:sz w:val="16"/>
        </w:rPr>
      </w:pPr>
    </w:p>
    <w:p w14:paraId="428D7F1B" w14:textId="77777777" w:rsidR="00E37843" w:rsidRDefault="00E37843" w:rsidP="00E37843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14:paraId="49521802" w14:textId="77777777"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14:paraId="6D6FDF76" w14:textId="77777777" w:rsidR="00E37843" w:rsidRDefault="00E37843" w:rsidP="00E37843">
      <w:pPr>
        <w:pStyle w:val="5"/>
      </w:pPr>
      <w:r>
        <w:t xml:space="preserve">П О С Т А Н О В Л Е Н И Е </w:t>
      </w:r>
    </w:p>
    <w:p w14:paraId="77DCB0CB" w14:textId="77777777"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14:paraId="6877508F" w14:textId="77777777" w:rsidR="00E37843" w:rsidRPr="00CB2C26" w:rsidRDefault="00CB2C26" w:rsidP="00E37843">
      <w:pPr>
        <w:ind w:right="-521" w:hanging="567"/>
        <w:jc w:val="center"/>
        <w:rPr>
          <w:b/>
          <w:sz w:val="24"/>
          <w:szCs w:val="24"/>
        </w:rPr>
      </w:pPr>
      <w:r w:rsidRPr="00CB2C26">
        <w:rPr>
          <w:b/>
          <w:sz w:val="24"/>
          <w:szCs w:val="24"/>
        </w:rPr>
        <w:t xml:space="preserve"> </w:t>
      </w:r>
    </w:p>
    <w:p w14:paraId="445A5EAF" w14:textId="77777777" w:rsidR="00E37843" w:rsidRDefault="00B640BB" w:rsidP="00CB2C26">
      <w:pPr>
        <w:ind w:firstLine="34"/>
        <w:jc w:val="both"/>
        <w:rPr>
          <w:b/>
        </w:rPr>
      </w:pPr>
      <w:r>
        <w:t>10.06.2015</w:t>
      </w:r>
      <w:r w:rsidR="00CB2C26" w:rsidRPr="00CB2C26">
        <w:t xml:space="preserve">                                                                                                  </w:t>
      </w:r>
      <w:r w:rsidR="00E37843" w:rsidRPr="002B0ED7">
        <w:rPr>
          <w:szCs w:val="28"/>
        </w:rPr>
        <w:t>№</w:t>
      </w:r>
      <w:r>
        <w:t xml:space="preserve"> 1524</w:t>
      </w:r>
    </w:p>
    <w:p w14:paraId="59EF2628" w14:textId="77777777" w:rsidR="00344879" w:rsidRPr="00CB2C26" w:rsidRDefault="00CB2C26">
      <w:pPr>
        <w:rPr>
          <w:sz w:val="24"/>
          <w:szCs w:val="24"/>
        </w:rPr>
      </w:pPr>
      <w:r w:rsidRPr="00CB2C26">
        <w:rPr>
          <w:sz w:val="24"/>
          <w:szCs w:val="24"/>
        </w:rPr>
        <w:t xml:space="preserve"> </w:t>
      </w:r>
    </w:p>
    <w:p w14:paraId="4697AA6B" w14:textId="77777777" w:rsidR="00E37843" w:rsidRPr="0021043A" w:rsidRDefault="00E37843">
      <w:pPr>
        <w:rPr>
          <w:sz w:val="24"/>
          <w:szCs w:val="24"/>
        </w:rPr>
      </w:pPr>
    </w:p>
    <w:p w14:paraId="43719533" w14:textId="77777777" w:rsidR="00CB2C26" w:rsidRDefault="00734242" w:rsidP="00792C64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3F5181">
        <w:rPr>
          <w:b/>
          <w:szCs w:val="28"/>
        </w:rPr>
        <w:t>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b/>
          <w:szCs w:val="28"/>
        </w:rPr>
        <w:t>ы</w:t>
      </w:r>
      <w:r w:rsidR="00CB2C26" w:rsidRPr="00CB2C26">
        <w:rPr>
          <w:b/>
          <w:szCs w:val="28"/>
        </w:rPr>
        <w:t xml:space="preserve"> </w:t>
      </w:r>
      <w:r w:rsidR="00CB2C26">
        <w:rPr>
          <w:b/>
          <w:szCs w:val="28"/>
        </w:rPr>
        <w:t xml:space="preserve"> </w:t>
      </w:r>
    </w:p>
    <w:p w14:paraId="7775A68E" w14:textId="2BA613E3" w:rsidR="003F5181" w:rsidRPr="00CB2C26" w:rsidRDefault="00CB2C26" w:rsidP="00792C64">
      <w:pPr>
        <w:ind w:right="141"/>
        <w:jc w:val="center"/>
        <w:rPr>
          <w:b/>
          <w:szCs w:val="28"/>
        </w:rPr>
      </w:pPr>
      <w:r w:rsidRPr="00CB2C26">
        <w:rPr>
          <w:b/>
          <w:szCs w:val="28"/>
        </w:rPr>
        <w:t>(</w:t>
      </w:r>
      <w:r>
        <w:rPr>
          <w:b/>
          <w:szCs w:val="28"/>
        </w:rPr>
        <w:t>в ред. постановления от 25.07.2016 № 2278</w:t>
      </w:r>
      <w:r w:rsidR="00146350">
        <w:rPr>
          <w:b/>
          <w:szCs w:val="28"/>
        </w:rPr>
        <w:t>, от 10.11.2016 № 3424</w:t>
      </w:r>
      <w:r w:rsidR="001C571B">
        <w:rPr>
          <w:b/>
          <w:szCs w:val="28"/>
        </w:rPr>
        <w:t xml:space="preserve">, </w:t>
      </w:r>
      <w:r w:rsidR="00F8615A">
        <w:rPr>
          <w:b/>
          <w:szCs w:val="28"/>
        </w:rPr>
        <w:br/>
      </w:r>
      <w:r w:rsidR="001C571B">
        <w:rPr>
          <w:b/>
          <w:szCs w:val="28"/>
        </w:rPr>
        <w:t>от 04.09.2017 № 2887</w:t>
      </w:r>
      <w:r w:rsidR="00F33A01">
        <w:rPr>
          <w:b/>
          <w:szCs w:val="28"/>
        </w:rPr>
        <w:t>, от 02.10.2018 № 3381</w:t>
      </w:r>
      <w:r w:rsidR="002711A0">
        <w:rPr>
          <w:b/>
          <w:szCs w:val="28"/>
        </w:rPr>
        <w:t>, от 21.05.2020 № 1192</w:t>
      </w:r>
      <w:r w:rsidR="00F8615A">
        <w:rPr>
          <w:b/>
          <w:szCs w:val="28"/>
        </w:rPr>
        <w:t xml:space="preserve">, </w:t>
      </w:r>
      <w:r w:rsidR="00F8615A">
        <w:rPr>
          <w:b/>
          <w:szCs w:val="28"/>
        </w:rPr>
        <w:br/>
        <w:t>от 14.02.2022 № 336</w:t>
      </w:r>
      <w:r w:rsidR="008630C8">
        <w:rPr>
          <w:b/>
          <w:szCs w:val="28"/>
        </w:rPr>
        <w:t>, от 21.06.2022 № 1649</w:t>
      </w:r>
      <w:r w:rsidR="003469C0">
        <w:rPr>
          <w:b/>
          <w:szCs w:val="28"/>
        </w:rPr>
        <w:t>, от 08.06.2023 № 2106</w:t>
      </w:r>
      <w:r w:rsidR="000951B3">
        <w:rPr>
          <w:b/>
          <w:szCs w:val="28"/>
        </w:rPr>
        <w:t xml:space="preserve">, </w:t>
      </w:r>
      <w:r w:rsidR="00363954">
        <w:rPr>
          <w:b/>
          <w:szCs w:val="28"/>
        </w:rPr>
        <w:br/>
      </w:r>
      <w:r w:rsidR="000951B3">
        <w:rPr>
          <w:b/>
          <w:szCs w:val="28"/>
        </w:rPr>
        <w:t>от 16.05.2024 № 1769</w:t>
      </w:r>
      <w:r>
        <w:rPr>
          <w:b/>
          <w:szCs w:val="28"/>
        </w:rPr>
        <w:t>)</w:t>
      </w:r>
    </w:p>
    <w:p w14:paraId="77839E67" w14:textId="77777777" w:rsidR="00E37843" w:rsidRDefault="00E37843" w:rsidP="00E37843">
      <w:pPr>
        <w:ind w:right="141"/>
        <w:jc w:val="center"/>
        <w:rPr>
          <w:b/>
          <w:sz w:val="20"/>
        </w:rPr>
      </w:pPr>
    </w:p>
    <w:p w14:paraId="0F60C956" w14:textId="77777777" w:rsidR="0021043A" w:rsidRPr="0021043A" w:rsidRDefault="0021043A" w:rsidP="00E37843">
      <w:pPr>
        <w:ind w:right="141"/>
        <w:jc w:val="center"/>
        <w:rPr>
          <w:b/>
          <w:sz w:val="20"/>
        </w:rPr>
      </w:pPr>
    </w:p>
    <w:p w14:paraId="0F189BB9" w14:textId="77777777" w:rsidR="00817C34" w:rsidRDefault="008630C8" w:rsidP="00817C34">
      <w:pPr>
        <w:ind w:firstLine="709"/>
        <w:jc w:val="both"/>
        <w:rPr>
          <w:b/>
          <w:spacing w:val="20"/>
          <w:szCs w:val="28"/>
        </w:rPr>
      </w:pPr>
      <w:r w:rsidRPr="006023BD">
        <w:rPr>
          <w:szCs w:val="28"/>
        </w:rPr>
        <w:t xml:space="preserve">В соответствии с Бюджетным </w:t>
      </w:r>
      <w:hyperlink r:id="rId9" w:history="1">
        <w:r w:rsidRPr="006023BD">
          <w:rPr>
            <w:szCs w:val="28"/>
          </w:rPr>
          <w:t>кодексом</w:t>
        </w:r>
      </w:hyperlink>
      <w:r w:rsidRPr="006023BD">
        <w:rPr>
          <w:szCs w:val="28"/>
        </w:rPr>
        <w:t xml:space="preserve"> Российской Федерации, Федеральными законами от 06.10.2003 №</w:t>
      </w:r>
      <w:hyperlink r:id="rId10" w:history="1">
        <w:r w:rsidRPr="006023BD">
          <w:rPr>
            <w:szCs w:val="28"/>
          </w:rPr>
          <w:t xml:space="preserve"> 131-ФЗ</w:t>
        </w:r>
      </w:hyperlink>
      <w:r w:rsidRPr="006023BD">
        <w:rPr>
          <w:szCs w:val="28"/>
        </w:rPr>
        <w:t xml:space="preserve"> «Об общих принципах организации местного самоуправления в Российской Федерации», от 28.06.2014 </w:t>
      </w:r>
      <w:hyperlink r:id="rId11" w:history="1">
        <w:r w:rsidRPr="006023BD">
          <w:rPr>
            <w:szCs w:val="28"/>
          </w:rPr>
          <w:t>№ 172-ФЗ</w:t>
        </w:r>
      </w:hyperlink>
      <w:r w:rsidRPr="006023BD">
        <w:rPr>
          <w:szCs w:val="28"/>
        </w:rPr>
        <w:t xml:space="preserve"> «О стратегическом планировании в Российской Федерации», </w:t>
      </w:r>
      <w:hyperlink r:id="rId12" w:history="1">
        <w:r w:rsidRPr="006023BD">
          <w:rPr>
            <w:szCs w:val="28"/>
          </w:rPr>
          <w:t>Законом</w:t>
        </w:r>
      </w:hyperlink>
      <w:r w:rsidRPr="006023BD">
        <w:rPr>
          <w:szCs w:val="28"/>
        </w:rPr>
        <w:t xml:space="preserve"> Мурманской области от 19.12.2014 № 1817-01-ЗМО «О стратегическом планировании в Мурманской области», постановлением Правительства Мурманской области от 04.08.2015 № 331-ПП «О порядке разработки, корректировки, осуществления мониторинга и контроля реализации прогнозов социально-экономического развития Мурманской области на среднесрочный и долгосрочный периоды», решениями Совета депутатов города Мурманска от 26.05.2008 № 50-618 «Об утверждении «Положения о бюджетном устройстве и бюджетном процессе в муниципальном образовании город Мурманск», от 27.03.2015 № 10-135 «Об утверждении Положения о стратегическом планировании в городе Мурманске», руководствуясь Уставом муниципального образования городской округ город-герой Мурманск, </w:t>
      </w:r>
      <w:r w:rsidRPr="00646B50">
        <w:rPr>
          <w:b/>
          <w:szCs w:val="28"/>
        </w:rPr>
        <w:t>п о с т а н о в л я ю</w:t>
      </w:r>
      <w:r w:rsidR="00817C34" w:rsidRPr="001277F2">
        <w:rPr>
          <w:b/>
          <w:spacing w:val="20"/>
          <w:szCs w:val="28"/>
        </w:rPr>
        <w:t>:</w:t>
      </w:r>
    </w:p>
    <w:p w14:paraId="3E1AB384" w14:textId="77777777" w:rsidR="00C65AF3" w:rsidRPr="00C31BA3" w:rsidRDefault="00C65AF3" w:rsidP="00817C34">
      <w:pPr>
        <w:ind w:firstLine="709"/>
        <w:jc w:val="both"/>
        <w:rPr>
          <w:b/>
          <w:spacing w:val="20"/>
          <w:szCs w:val="28"/>
        </w:rPr>
      </w:pPr>
    </w:p>
    <w:p w14:paraId="2165A858" w14:textId="77777777" w:rsidR="00C65AF3" w:rsidRDefault="003F5181" w:rsidP="005066A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3F5181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sz w:val="28"/>
          <w:szCs w:val="28"/>
        </w:rPr>
        <w:t>ы</w:t>
      </w:r>
      <w:r w:rsidR="00DB2F07">
        <w:rPr>
          <w:sz w:val="28"/>
          <w:szCs w:val="28"/>
        </w:rPr>
        <w:t xml:space="preserve"> (далее - Порядок)</w:t>
      </w:r>
      <w:r w:rsidR="00516872">
        <w:rPr>
          <w:sz w:val="28"/>
          <w:szCs w:val="28"/>
        </w:rPr>
        <w:t xml:space="preserve"> </w:t>
      </w:r>
      <w:r w:rsidR="00792C64" w:rsidRPr="00792C64">
        <w:rPr>
          <w:sz w:val="28"/>
          <w:szCs w:val="28"/>
        </w:rPr>
        <w:t>согласно приложению к настоящему постановлению.</w:t>
      </w:r>
    </w:p>
    <w:p w14:paraId="53F80631" w14:textId="77777777" w:rsidR="003F5181" w:rsidRDefault="003F5181" w:rsidP="003F5181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ям администрации города Мурманска представлять в комитет по экономическому развитию администрации города Мурманска материалы для разработки прогноза социально-экономического развития муниципального образования город Мурманск на </w:t>
      </w:r>
      <w:r w:rsidRPr="003F5181">
        <w:rPr>
          <w:sz w:val="28"/>
          <w:szCs w:val="28"/>
        </w:rPr>
        <w:t>среднесрочный и долгосрочный период</w:t>
      </w:r>
      <w:r w:rsidR="00AA60AC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</w:p>
    <w:p w14:paraId="6D1277EA" w14:textId="77777777" w:rsidR="00EA0B40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руководителям коммерческих и некоммерческих организаций, расположенных на территории города, и индивидуальным предпринимателям, осуществляющим деятельность на территории города, представлять материалы и оказывать содействие комитету по экономическому развитию администрации города Мурманска в сборе информации, необходимой для разработки прогноза социально-экономического развития муниципального образования город Мурманск</w:t>
      </w:r>
      <w:r w:rsidR="00F86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F5181">
        <w:rPr>
          <w:sz w:val="28"/>
          <w:szCs w:val="28"/>
        </w:rPr>
        <w:t xml:space="preserve">среднесрочный и долгосрочный </w:t>
      </w:r>
      <w:r>
        <w:rPr>
          <w:sz w:val="28"/>
          <w:szCs w:val="28"/>
        </w:rPr>
        <w:t>период</w:t>
      </w:r>
      <w:r w:rsidR="00B15192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</w:p>
    <w:p w14:paraId="788F3E58" w14:textId="77777777" w:rsidR="00DB2F07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B40">
        <w:rPr>
          <w:sz w:val="28"/>
          <w:szCs w:val="28"/>
        </w:rPr>
        <w:t xml:space="preserve">Отменить </w:t>
      </w:r>
      <w:hyperlink r:id="rId13" w:history="1">
        <w:r w:rsidRPr="00EA0B40">
          <w:rPr>
            <w:sz w:val="28"/>
            <w:szCs w:val="28"/>
          </w:rPr>
          <w:t>постановлени</w:t>
        </w:r>
      </w:hyperlink>
      <w:r w:rsidR="00DB2F07">
        <w:rPr>
          <w:sz w:val="28"/>
          <w:szCs w:val="28"/>
        </w:rPr>
        <w:t>я</w:t>
      </w:r>
      <w:r w:rsidRPr="00EA0B40">
        <w:rPr>
          <w:sz w:val="28"/>
          <w:szCs w:val="28"/>
        </w:rPr>
        <w:t xml:space="preserve"> администрации города Мурманска</w:t>
      </w:r>
      <w:r w:rsidR="00DB2F07">
        <w:rPr>
          <w:sz w:val="28"/>
          <w:szCs w:val="28"/>
        </w:rPr>
        <w:t>:</w:t>
      </w:r>
    </w:p>
    <w:p w14:paraId="2A57BD5E" w14:textId="77777777" w:rsidR="00DB2F07" w:rsidRDefault="00B54970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1.08.2012 № 2054 «О П</w:t>
      </w:r>
      <w:r w:rsidR="00EA0B40" w:rsidRPr="00EA0B40">
        <w:rPr>
          <w:sz w:val="28"/>
          <w:szCs w:val="28"/>
        </w:rPr>
        <w:t>орядке разработки прогноза социально-экономического развития муниципального образования город Мурманск на очередной финансовый год и плановый период»</w:t>
      </w:r>
      <w:r>
        <w:rPr>
          <w:sz w:val="28"/>
          <w:szCs w:val="28"/>
        </w:rPr>
        <w:t>,</w:t>
      </w:r>
      <w:r w:rsidR="00F95687">
        <w:rPr>
          <w:sz w:val="28"/>
          <w:szCs w:val="28"/>
        </w:rPr>
        <w:t xml:space="preserve"> за исключением пункта 5</w:t>
      </w:r>
      <w:r w:rsidR="00DB2F07">
        <w:rPr>
          <w:sz w:val="28"/>
          <w:szCs w:val="28"/>
        </w:rPr>
        <w:t>;</w:t>
      </w:r>
    </w:p>
    <w:p w14:paraId="03087B52" w14:textId="77777777" w:rsidR="00EA0B40" w:rsidRPr="00144513" w:rsidRDefault="002217AC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4.02.2014 № </w:t>
      </w:r>
      <w:r w:rsidR="00DB2F07" w:rsidRPr="00144513">
        <w:rPr>
          <w:sz w:val="28"/>
          <w:szCs w:val="28"/>
        </w:rPr>
        <w:t>248</w:t>
      </w:r>
      <w:r w:rsidR="00144513" w:rsidRPr="00144513">
        <w:rPr>
          <w:sz w:val="28"/>
          <w:szCs w:val="28"/>
        </w:rPr>
        <w:t xml:space="preserve"> «О внесении изменений в Порядок разработки прогноза социально-экономического развития муниципального образования город Мурманск на очередной финансовый год и плановый период, утвержденный постановлением администрации </w:t>
      </w:r>
      <w:r w:rsidR="00144513">
        <w:rPr>
          <w:sz w:val="28"/>
          <w:szCs w:val="28"/>
        </w:rPr>
        <w:t>города Мурманска от 21.08.2012 №</w:t>
      </w:r>
      <w:r w:rsidR="00144513" w:rsidRPr="00144513">
        <w:rPr>
          <w:sz w:val="28"/>
          <w:szCs w:val="28"/>
        </w:rPr>
        <w:t xml:space="preserve"> 2054»</w:t>
      </w:r>
      <w:r w:rsidR="00EA0B40" w:rsidRPr="00144513">
        <w:rPr>
          <w:sz w:val="28"/>
          <w:szCs w:val="28"/>
        </w:rPr>
        <w:t>.</w:t>
      </w:r>
    </w:p>
    <w:p w14:paraId="776FA6CB" w14:textId="77777777" w:rsidR="00D7514A" w:rsidRPr="00436D94" w:rsidRDefault="002217AC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14A" w:rsidRPr="00436D94">
        <w:rPr>
          <w:sz w:val="28"/>
          <w:szCs w:val="28"/>
        </w:rPr>
        <w:t>Отделу информационно-технического обеспечения и защиты информации администрации г</w:t>
      </w:r>
      <w:r>
        <w:rPr>
          <w:sz w:val="28"/>
          <w:szCs w:val="28"/>
        </w:rPr>
        <w:t xml:space="preserve">орода Мурманска (Кузьмин А.Н.) </w:t>
      </w:r>
      <w:r w:rsidR="00D7514A" w:rsidRPr="00436D94">
        <w:rPr>
          <w:sz w:val="28"/>
          <w:szCs w:val="28"/>
        </w:rPr>
        <w:t xml:space="preserve">разместить настоящее постановление </w:t>
      </w:r>
      <w:r w:rsidR="007E2112">
        <w:rPr>
          <w:sz w:val="28"/>
          <w:szCs w:val="28"/>
        </w:rPr>
        <w:t xml:space="preserve">с приложением </w:t>
      </w:r>
      <w:r w:rsidR="00D7514A" w:rsidRPr="00436D94">
        <w:rPr>
          <w:sz w:val="28"/>
          <w:szCs w:val="28"/>
        </w:rPr>
        <w:t>на официальном сайте администрации города Мурманска в сети Интернет.</w:t>
      </w:r>
    </w:p>
    <w:p w14:paraId="115EA7D2" w14:textId="77777777" w:rsidR="00D7514A" w:rsidRDefault="00D7514A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ечерний Мурманск» (</w:t>
      </w:r>
      <w:r w:rsidR="00A27C44">
        <w:rPr>
          <w:sz w:val="28"/>
          <w:szCs w:val="28"/>
        </w:rPr>
        <w:t>Штейн</w:t>
      </w:r>
      <w:r>
        <w:rPr>
          <w:sz w:val="28"/>
          <w:szCs w:val="28"/>
        </w:rPr>
        <w:t xml:space="preserve"> Н.Г.) опубликовать настоящее постановление</w:t>
      </w:r>
      <w:r w:rsidR="00F8615A">
        <w:rPr>
          <w:sz w:val="28"/>
          <w:szCs w:val="28"/>
        </w:rPr>
        <w:t xml:space="preserve"> </w:t>
      </w:r>
      <w:r w:rsidR="007E2112">
        <w:rPr>
          <w:sz w:val="28"/>
          <w:szCs w:val="28"/>
        </w:rPr>
        <w:t>с приложением</w:t>
      </w:r>
      <w:r>
        <w:rPr>
          <w:sz w:val="28"/>
          <w:szCs w:val="28"/>
        </w:rPr>
        <w:t>.</w:t>
      </w:r>
    </w:p>
    <w:p w14:paraId="7758E73F" w14:textId="77777777" w:rsidR="00D7514A" w:rsidRPr="009F21FB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D7514A" w:rsidRPr="009F21FB">
        <w:rPr>
          <w:sz w:val="28"/>
          <w:szCs w:val="28"/>
        </w:rPr>
        <w:t>.</w:t>
      </w:r>
    </w:p>
    <w:p w14:paraId="28AC526D" w14:textId="77777777" w:rsidR="00D7514A" w:rsidRPr="0043519E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8630C8">
        <w:rPr>
          <w:sz w:val="28"/>
          <w:szCs w:val="28"/>
        </w:rPr>
        <w:t>Синякаева</w:t>
      </w:r>
      <w:proofErr w:type="spellEnd"/>
      <w:r w:rsidR="008630C8">
        <w:rPr>
          <w:sz w:val="28"/>
          <w:szCs w:val="28"/>
        </w:rPr>
        <w:t xml:space="preserve"> Р.Р</w:t>
      </w:r>
      <w:r>
        <w:rPr>
          <w:sz w:val="28"/>
          <w:szCs w:val="28"/>
        </w:rPr>
        <w:t>.</w:t>
      </w:r>
    </w:p>
    <w:p w14:paraId="75E2E0DB" w14:textId="77777777"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14:paraId="1BD939C8" w14:textId="77777777"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14:paraId="778A69D2" w14:textId="77777777"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48"/>
        <w:gridCol w:w="1440"/>
        <w:gridCol w:w="3301"/>
      </w:tblGrid>
      <w:tr w:rsidR="00184077" w:rsidRPr="00C31BA3" w14:paraId="052498E0" w14:textId="77777777" w:rsidTr="00FD1798">
        <w:tc>
          <w:tcPr>
            <w:tcW w:w="5148" w:type="dxa"/>
          </w:tcPr>
          <w:p w14:paraId="140A9806" w14:textId="77777777"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 xml:space="preserve">Глава администрации </w:t>
            </w:r>
          </w:p>
          <w:p w14:paraId="7576E608" w14:textId="77777777"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14:paraId="6D63C886" w14:textId="77777777" w:rsidR="00184077" w:rsidRPr="00C31BA3" w:rsidRDefault="00184077" w:rsidP="00FD1798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14:paraId="2810B431" w14:textId="77777777" w:rsidR="00184077" w:rsidRPr="00C31BA3" w:rsidRDefault="00184077" w:rsidP="00FD1798">
            <w:pPr>
              <w:jc w:val="right"/>
              <w:rPr>
                <w:b/>
                <w:bCs/>
                <w:szCs w:val="28"/>
              </w:rPr>
            </w:pPr>
          </w:p>
          <w:p w14:paraId="23DD8ADA" w14:textId="77777777" w:rsidR="00184077" w:rsidRPr="00C31BA3" w:rsidRDefault="00184077" w:rsidP="00FD1798">
            <w:pPr>
              <w:jc w:val="right"/>
              <w:rPr>
                <w:b/>
                <w:szCs w:val="28"/>
              </w:rPr>
            </w:pPr>
            <w:r w:rsidRPr="00C31BA3">
              <w:rPr>
                <w:b/>
                <w:bCs/>
                <w:szCs w:val="28"/>
              </w:rPr>
              <w:t>А.И. Сысоев</w:t>
            </w:r>
          </w:p>
        </w:tc>
      </w:tr>
    </w:tbl>
    <w:p w14:paraId="68098E62" w14:textId="77777777" w:rsidR="001B44BA" w:rsidRPr="00170CAA" w:rsidRDefault="001B44BA" w:rsidP="001B44BA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14:paraId="51A82A9B" w14:textId="77777777" w:rsidR="00B6759B" w:rsidRPr="00170CAA" w:rsidRDefault="00B6759B">
      <w:pPr>
        <w:sectPr w:rsidR="00B6759B" w:rsidRPr="00170CAA" w:rsidSect="00EA0B40">
          <w:headerReference w:type="default" r:id="rId14"/>
          <w:pgSz w:w="11906" w:h="16838"/>
          <w:pgMar w:top="1134" w:right="851" w:bottom="1134" w:left="1418" w:header="567" w:footer="709" w:gutter="0"/>
          <w:pgNumType w:start="1"/>
          <w:cols w:space="708"/>
          <w:titlePg/>
          <w:docGrid w:linePitch="381"/>
        </w:sectPr>
      </w:pPr>
    </w:p>
    <w:p w14:paraId="3B775074" w14:textId="77777777" w:rsidR="002D1490" w:rsidRPr="00FE487B" w:rsidRDefault="002D1490" w:rsidP="00FE487B">
      <w:pPr>
        <w:jc w:val="right"/>
      </w:pPr>
      <w:r w:rsidRPr="00FE487B">
        <w:lastRenderedPageBreak/>
        <w:t>Приложение</w:t>
      </w:r>
    </w:p>
    <w:p w14:paraId="6B564B4E" w14:textId="77777777" w:rsidR="002D1490" w:rsidRPr="00FE487B" w:rsidRDefault="002D1490" w:rsidP="00FE487B">
      <w:pPr>
        <w:jc w:val="right"/>
      </w:pPr>
      <w:r w:rsidRPr="00FE487B">
        <w:t>к постановлению администрации</w:t>
      </w:r>
    </w:p>
    <w:p w14:paraId="6893CF04" w14:textId="77777777" w:rsidR="002D1490" w:rsidRPr="00FE487B" w:rsidRDefault="002D1490" w:rsidP="00FE487B">
      <w:pPr>
        <w:jc w:val="right"/>
      </w:pPr>
      <w:r w:rsidRPr="00FE487B">
        <w:t>города Мурманска</w:t>
      </w:r>
    </w:p>
    <w:p w14:paraId="0979CB03" w14:textId="77777777" w:rsidR="00FE487B" w:rsidRPr="00FE487B" w:rsidRDefault="002D1490" w:rsidP="00FE487B">
      <w:pPr>
        <w:jc w:val="right"/>
      </w:pPr>
      <w:r w:rsidRPr="00FE487B">
        <w:t xml:space="preserve">от </w:t>
      </w:r>
      <w:r w:rsidR="00B640BB" w:rsidRPr="00FE487B">
        <w:t>10.06.2015</w:t>
      </w:r>
      <w:r w:rsidRPr="00FE487B">
        <w:t xml:space="preserve">№ </w:t>
      </w:r>
      <w:r w:rsidR="00B640BB" w:rsidRPr="00FE487B">
        <w:t>1524</w:t>
      </w:r>
    </w:p>
    <w:p w14:paraId="206DDD8D" w14:textId="77777777" w:rsidR="00FE487B" w:rsidRPr="00FE487B" w:rsidRDefault="00FE487B" w:rsidP="00FE487B">
      <w:pPr>
        <w:jc w:val="right"/>
      </w:pPr>
      <w:r w:rsidRPr="00FE487B">
        <w:t>(в ред. постановлений</w:t>
      </w:r>
    </w:p>
    <w:p w14:paraId="31D92B30" w14:textId="77777777" w:rsidR="00FE487B" w:rsidRPr="00FE487B" w:rsidRDefault="00FE487B" w:rsidP="00FE487B">
      <w:pPr>
        <w:jc w:val="right"/>
      </w:pPr>
      <w:r w:rsidRPr="00FE487B">
        <w:t>от 25.07.2016 № 2278,</w:t>
      </w:r>
    </w:p>
    <w:p w14:paraId="735A966B" w14:textId="77777777" w:rsidR="00FE487B" w:rsidRDefault="00FE487B" w:rsidP="00FE487B">
      <w:pPr>
        <w:jc w:val="right"/>
      </w:pPr>
      <w:r w:rsidRPr="00FE487B">
        <w:t>от 10.11.2016 № 3424,</w:t>
      </w:r>
    </w:p>
    <w:p w14:paraId="754979BC" w14:textId="77777777" w:rsidR="00FE487B" w:rsidRPr="00FE487B" w:rsidRDefault="00FE487B" w:rsidP="00FE487B">
      <w:pPr>
        <w:jc w:val="right"/>
      </w:pPr>
      <w:r w:rsidRPr="00FE487B">
        <w:t>от 04.09.2017 № 2887,</w:t>
      </w:r>
    </w:p>
    <w:p w14:paraId="1ED00CAC" w14:textId="77777777" w:rsidR="00740F97" w:rsidRDefault="00FE487B" w:rsidP="00FE487B">
      <w:pPr>
        <w:jc w:val="right"/>
      </w:pPr>
      <w:r w:rsidRPr="00FE487B">
        <w:t>от 02.10.2018 № 3381</w:t>
      </w:r>
      <w:r w:rsidR="00740F97">
        <w:t xml:space="preserve">, </w:t>
      </w:r>
    </w:p>
    <w:p w14:paraId="2E82E133" w14:textId="77777777" w:rsidR="00740F97" w:rsidRDefault="002711A0" w:rsidP="00FE487B">
      <w:pPr>
        <w:jc w:val="right"/>
      </w:pPr>
      <w:r>
        <w:t>от 21.05.2020 № 1192</w:t>
      </w:r>
      <w:r w:rsidR="00F8615A">
        <w:t xml:space="preserve">, </w:t>
      </w:r>
    </w:p>
    <w:p w14:paraId="6E063CA3" w14:textId="77777777" w:rsidR="008630C8" w:rsidRDefault="00F8615A" w:rsidP="00FE487B">
      <w:pPr>
        <w:jc w:val="right"/>
      </w:pPr>
      <w:r>
        <w:t>от 14.02.2022 № 336</w:t>
      </w:r>
      <w:r w:rsidR="008630C8">
        <w:t>,</w:t>
      </w:r>
    </w:p>
    <w:p w14:paraId="005134A0" w14:textId="77777777" w:rsidR="000743CE" w:rsidRDefault="008630C8" w:rsidP="00FE487B">
      <w:pPr>
        <w:jc w:val="right"/>
      </w:pPr>
      <w:r>
        <w:t>от 21.06.2022 № 1649</w:t>
      </w:r>
      <w:r w:rsidR="000743CE">
        <w:t>,</w:t>
      </w:r>
    </w:p>
    <w:p w14:paraId="5AF7FEDF" w14:textId="77777777" w:rsidR="000951B3" w:rsidRDefault="000743CE" w:rsidP="00FE487B">
      <w:pPr>
        <w:jc w:val="right"/>
      </w:pPr>
      <w:r>
        <w:t>от 08.06.2023 № 2106</w:t>
      </w:r>
      <w:r w:rsidR="000951B3">
        <w:t>,</w:t>
      </w:r>
    </w:p>
    <w:p w14:paraId="465C97E5" w14:textId="3DA37624" w:rsidR="00FE487B" w:rsidRPr="00FE487B" w:rsidRDefault="000951B3" w:rsidP="00FE487B">
      <w:pPr>
        <w:jc w:val="right"/>
        <w:rPr>
          <w:rFonts w:ascii="Arial" w:hAnsi="Arial" w:cs="Arial"/>
        </w:rPr>
      </w:pPr>
      <w:r>
        <w:t>от 16.05.2024 № 1769</w:t>
      </w:r>
      <w:r w:rsidR="00FE487B" w:rsidRPr="00FE487B">
        <w:t>)</w:t>
      </w:r>
    </w:p>
    <w:p w14:paraId="693C07C1" w14:textId="77777777" w:rsidR="002D1490" w:rsidRPr="00732B0D" w:rsidRDefault="002D1490" w:rsidP="002D1490">
      <w:pPr>
        <w:pStyle w:val="aa"/>
        <w:ind w:left="5220"/>
        <w:jc w:val="center"/>
        <w:rPr>
          <w:sz w:val="28"/>
          <w:szCs w:val="28"/>
        </w:rPr>
      </w:pPr>
    </w:p>
    <w:p w14:paraId="3F025DFD" w14:textId="77777777" w:rsidR="002D1490" w:rsidRPr="00732B0D" w:rsidRDefault="002D1490" w:rsidP="00FE487B">
      <w:pPr>
        <w:rPr>
          <w:szCs w:val="28"/>
        </w:rPr>
      </w:pPr>
    </w:p>
    <w:p w14:paraId="58DC9BCF" w14:textId="77777777" w:rsidR="002D1490" w:rsidRPr="00732B0D" w:rsidRDefault="002D1490" w:rsidP="002D1490">
      <w:pPr>
        <w:ind w:right="-2"/>
        <w:jc w:val="center"/>
        <w:rPr>
          <w:szCs w:val="28"/>
        </w:rPr>
      </w:pPr>
      <w:r w:rsidRPr="00732B0D">
        <w:rPr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14:paraId="2252396E" w14:textId="77777777" w:rsidR="002D1490" w:rsidRPr="00732B0D" w:rsidRDefault="002D1490" w:rsidP="002D1490">
      <w:pPr>
        <w:jc w:val="center"/>
        <w:rPr>
          <w:szCs w:val="28"/>
        </w:rPr>
      </w:pPr>
    </w:p>
    <w:p w14:paraId="4771F3A6" w14:textId="77777777" w:rsidR="002D1490" w:rsidRPr="00732B0D" w:rsidRDefault="002217AC" w:rsidP="002D1490">
      <w:pPr>
        <w:pStyle w:val="a7"/>
        <w:numPr>
          <w:ilvl w:val="0"/>
          <w:numId w:val="4"/>
        </w:numPr>
        <w:autoSpaceDE w:val="0"/>
        <w:autoSpaceDN w:val="0"/>
        <w:adjustRightInd w:val="0"/>
        <w:ind w:left="284" w:hanging="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Общие положения</w:t>
      </w:r>
    </w:p>
    <w:p w14:paraId="799CF41A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54D909E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(далее - Порядок) разработан в целях организации работы, координации деятельности субъектов прогнозирования и установления </w:t>
      </w:r>
      <w:r>
        <w:rPr>
          <w:sz w:val="28"/>
          <w:szCs w:val="28"/>
        </w:rPr>
        <w:t xml:space="preserve">порядка и </w:t>
      </w:r>
      <w:r w:rsidRPr="00732B0D">
        <w:rPr>
          <w:sz w:val="28"/>
          <w:szCs w:val="28"/>
        </w:rPr>
        <w:t>сроков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.</w:t>
      </w:r>
    </w:p>
    <w:p w14:paraId="5BB1CAF3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 настоящем Порядке используются следующие понятия:</w:t>
      </w:r>
    </w:p>
    <w:p w14:paraId="4EC3A60A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– документ стратегического планирования, содержащий систему научно-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</w:p>
    <w:p w14:paraId="42C5BEB3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екущий финансовый год - год, в котором осуществляется разработка прогноза социально-экономического развития;</w:t>
      </w:r>
    </w:p>
    <w:p w14:paraId="3731B68A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тчетный период – период двух лет, предшествующий текущему году;</w:t>
      </w:r>
    </w:p>
    <w:p w14:paraId="093499FD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чередной финансовый год - год, следующий за текущим годом;</w:t>
      </w:r>
    </w:p>
    <w:p w14:paraId="420427D2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лановый период - период от двух лет, следующий за очередным финансовым годом;</w:t>
      </w:r>
    </w:p>
    <w:p w14:paraId="347883DF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реднесрочный период – период</w:t>
      </w:r>
      <w:r w:rsidR="00F33A01">
        <w:rPr>
          <w:sz w:val="28"/>
          <w:szCs w:val="28"/>
        </w:rPr>
        <w:t>, следующий за текущим годом, продолжительностью от трех до шести лет включительно</w:t>
      </w:r>
      <w:r w:rsidRPr="00732B0D">
        <w:rPr>
          <w:sz w:val="28"/>
          <w:szCs w:val="28"/>
        </w:rPr>
        <w:t>;</w:t>
      </w:r>
    </w:p>
    <w:p w14:paraId="0E67E106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долгосрочный период – период, следующий за </w:t>
      </w:r>
      <w:r w:rsidR="00F33A01">
        <w:rPr>
          <w:sz w:val="28"/>
          <w:szCs w:val="28"/>
        </w:rPr>
        <w:t xml:space="preserve">текущим </w:t>
      </w:r>
      <w:r w:rsidRPr="00732B0D">
        <w:rPr>
          <w:sz w:val="28"/>
          <w:szCs w:val="28"/>
        </w:rPr>
        <w:t>годом</w:t>
      </w:r>
      <w:r w:rsidR="00F33A01">
        <w:rPr>
          <w:sz w:val="28"/>
          <w:szCs w:val="28"/>
        </w:rPr>
        <w:t>, продолжительностью более шести лет</w:t>
      </w:r>
      <w:r w:rsidRPr="00732B0D">
        <w:rPr>
          <w:sz w:val="28"/>
          <w:szCs w:val="28"/>
        </w:rPr>
        <w:t>;</w:t>
      </w:r>
    </w:p>
    <w:p w14:paraId="423062F2" w14:textId="47F0ADA5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субъекты прогнозирования - структурные подразделения администрации города Мурманска (далее - Администрация), муниципальные учреждения и </w:t>
      </w:r>
      <w:r w:rsidRPr="00732B0D">
        <w:rPr>
          <w:sz w:val="28"/>
          <w:szCs w:val="28"/>
        </w:rPr>
        <w:lastRenderedPageBreak/>
        <w:t xml:space="preserve">предприятия, принимающие участие в разработке прогноза социально-экономического развития, территориальные управления федеральных органов государственной власти в Мурманской области, исполнительные органы </w:t>
      </w:r>
      <w:r w:rsidR="000951B3">
        <w:rPr>
          <w:sz w:val="28"/>
          <w:szCs w:val="28"/>
        </w:rPr>
        <w:t>Мурманской области</w:t>
      </w:r>
      <w:r w:rsidRPr="00732B0D">
        <w:rPr>
          <w:sz w:val="28"/>
          <w:szCs w:val="28"/>
        </w:rPr>
        <w:t>, коммерческие и некоммерческие организации и другие субъекты, осуществляющие деятельность на территории города Мурманска и представляющие в комитет по экономическому развитию администрации города Мурманска (далее – Комитет) материалы для разработки прогноза социально-экономического развития.</w:t>
      </w:r>
    </w:p>
    <w:p w14:paraId="5550A77E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разрабатывается в целях:</w:t>
      </w:r>
    </w:p>
    <w:p w14:paraId="123674DA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я тенденций и количественных значений показателей социально-экономического развития города Мурманска;</w:t>
      </w:r>
    </w:p>
    <w:p w14:paraId="4E2D8E22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формирования основы для составления проекта бюджета города и бюджетного прогноза муниципального образования город Мурманск на долгосрочный период;</w:t>
      </w:r>
    </w:p>
    <w:p w14:paraId="44B29E5F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ыявления перечня основных социально-экономических проблем города Мурманска, требующих приоритетного решения в прогнозном периоде, причин и факторов, влияющих на достижение прогнозируемых значений показателей социально-экономического развития города Мурманска, возможностей их положительного изменения;</w:t>
      </w:r>
    </w:p>
    <w:p w14:paraId="13726B32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ониторинга достижения целевых значений показателей социально-экономического развития города Мурманска по результатам выполнения задач по решению приоритетных проблем социально-экономического развития муниципального образования город Мурманск;</w:t>
      </w:r>
    </w:p>
    <w:p w14:paraId="278717FC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ддержания актуальности, осуществления промежуточного мониторинга и контроля реализации стратегии социально-экономического развития муниципального образования город Мурманск в части достижения поставленных целей, решения задач в рамках приоритетных направлений социально-экономического развития муниципального образования город Мурманск, эффективности выполнения мероприятий по достижению целевых показателей.</w:t>
      </w:r>
    </w:p>
    <w:p w14:paraId="04AFE894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разрабатыва</w:t>
      </w:r>
      <w:r w:rsidR="0032396C">
        <w:rPr>
          <w:sz w:val="28"/>
          <w:szCs w:val="28"/>
        </w:rPr>
        <w:t>ется</w:t>
      </w:r>
      <w:r w:rsidRPr="00732B0D">
        <w:rPr>
          <w:sz w:val="28"/>
          <w:szCs w:val="28"/>
        </w:rPr>
        <w:t xml:space="preserve"> на вариативной основе исходя из сценарных условий функционирования экономики Российской Федерации и Мурманской области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. </w:t>
      </w:r>
    </w:p>
    <w:p w14:paraId="6B7A3AEC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Разработка прогноза социально-экономического развития осуществляется на основе единой методологии и в соответствии с методическими рекомендациями, разработанными уполномоченным Правительством Российской Федерации федеральным органом исполнительной власти и Министерством развития </w:t>
      </w:r>
      <w:r w:rsidR="00337471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.</w:t>
      </w:r>
    </w:p>
    <w:p w14:paraId="4B3362AD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Формирование информационной базы для разработки прогноза социально-экономического развития, а также мониторинг и анализ социально-экономического развития города Мурманска осуществляет Комитет. </w:t>
      </w:r>
    </w:p>
    <w:p w14:paraId="0D5D52E7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разрабатывается на основе данных социально-экономического развития города Мурманска за отчетный период, оценки социально-</w:t>
      </w:r>
      <w:r w:rsidRPr="00732B0D">
        <w:rPr>
          <w:sz w:val="28"/>
          <w:szCs w:val="28"/>
        </w:rPr>
        <w:lastRenderedPageBreak/>
        <w:t>экономического развития города Мурманска до конца текущего года и тенденций развития экономики и социальной сферы на планируемый период.</w:t>
      </w:r>
    </w:p>
    <w:p w14:paraId="50422968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сходной базой для составления прогноза являются:</w:t>
      </w:r>
    </w:p>
    <w:p w14:paraId="153B4B2F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ложения послания Президента Российской Федерации Федеральному Собранию Российской Федерации;</w:t>
      </w:r>
    </w:p>
    <w:p w14:paraId="1EBFF9BB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на текущий и плановый периоды;</w:t>
      </w:r>
    </w:p>
    <w:p w14:paraId="45DC427D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ценарные условия функционирования экономики Мурманской области, основные параметры прогноза социально-экономического развития Мурманской области на текущий и плановый периоды;</w:t>
      </w:r>
    </w:p>
    <w:p w14:paraId="2DEFA129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гноз показателей инфляции, разработанный Министерством развития </w:t>
      </w:r>
      <w:r w:rsidR="00337471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Российской Федерации;</w:t>
      </w:r>
    </w:p>
    <w:p w14:paraId="5D065D03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тратегия социально-экономического развития муниципального образования город Мурманск;</w:t>
      </w:r>
    </w:p>
    <w:p w14:paraId="582B21FE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город Мурманск;</w:t>
      </w:r>
    </w:p>
    <w:p w14:paraId="09C3E851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государственные и муниципальные программы;</w:t>
      </w:r>
    </w:p>
    <w:p w14:paraId="3BB41323" w14:textId="77777777" w:rsidR="002D1490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нформация субъектов прогнозирования;</w:t>
      </w:r>
    </w:p>
    <w:p w14:paraId="064F09E6" w14:textId="77777777" w:rsidR="00391909" w:rsidRPr="00391909" w:rsidRDefault="00391909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1909">
        <w:rPr>
          <w:sz w:val="28"/>
          <w:szCs w:val="28"/>
        </w:rPr>
        <w:t>ежегодный отчет главы администрации города Мурманска 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;</w:t>
      </w:r>
    </w:p>
    <w:p w14:paraId="213B6A6A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ежегодный доклад главы администрации города Мурманска о достигнутых значениях показателей для оценки эффективности деятельности органов местного самоуправления;</w:t>
      </w:r>
    </w:p>
    <w:p w14:paraId="7F6E1E46" w14:textId="68E68897" w:rsidR="002D1490" w:rsidRDefault="002D1490" w:rsidP="002D1490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атериалы, публикуем</w:t>
      </w:r>
      <w:r w:rsidR="000951B3">
        <w:rPr>
          <w:sz w:val="28"/>
          <w:szCs w:val="28"/>
        </w:rPr>
        <w:t>ые в официальных изданиях и СМИ;</w:t>
      </w:r>
    </w:p>
    <w:p w14:paraId="7335901C" w14:textId="786FA64F" w:rsidR="000951B3" w:rsidRPr="00732B0D" w:rsidRDefault="000951B3" w:rsidP="002D1490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0951B3">
        <w:rPr>
          <w:sz w:val="28"/>
          <w:szCs w:val="28"/>
        </w:rPr>
        <w:t>информация территориального органа Федеральной службы государственной статистики по Мурманской области.</w:t>
      </w:r>
    </w:p>
    <w:p w14:paraId="3E8C655B" w14:textId="77777777"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14:paraId="2B192CB3" w14:textId="77777777"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Взаимодействие субъектов прогнозирования</w:t>
      </w:r>
    </w:p>
    <w:p w14:paraId="7FD4A44B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BAFC636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:</w:t>
      </w:r>
    </w:p>
    <w:p w14:paraId="4153CDEC" w14:textId="77777777"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B04F3F">
        <w:rPr>
          <w:sz w:val="28"/>
        </w:rPr>
        <w:t xml:space="preserve">обеспечивает координацию разработки и корректировки </w:t>
      </w:r>
      <w:r w:rsidRPr="004D252A">
        <w:rPr>
          <w:sz w:val="28"/>
        </w:rPr>
        <w:t>прогноза социально-экономического развития</w:t>
      </w:r>
      <w:r w:rsidRPr="00B04F3F">
        <w:rPr>
          <w:sz w:val="28"/>
        </w:rPr>
        <w:t>;</w:t>
      </w:r>
    </w:p>
    <w:p w14:paraId="470FBB70" w14:textId="77777777"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р</w:t>
      </w:r>
      <w:r w:rsidRPr="004D252A">
        <w:rPr>
          <w:sz w:val="28"/>
        </w:rPr>
        <w:t>азрабатывает проект прогноза социально-экономического развития</w:t>
      </w:r>
      <w:r w:rsidRPr="00B04F3F">
        <w:rPr>
          <w:sz w:val="28"/>
        </w:rPr>
        <w:t>;</w:t>
      </w:r>
    </w:p>
    <w:p w14:paraId="41969652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запрашивает у субъектов прогнозирования экспертные оценки отдельных направлений социально-экономического развития по разделам прогноза социально-экономического развития, информацию по показателям прогноза социально-экономического развития и иным показателям социально-экономического развития города Мурманска, необходимым для формирования прогноза социально-экономического развития, по формам согласно приложениям № 2 и № 3 к Порядку;</w:t>
      </w:r>
    </w:p>
    <w:p w14:paraId="4911B170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формирует документы для представления прогноза социально-экономического развития в Министерство развития </w:t>
      </w:r>
      <w:r w:rsidR="00691D13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lastRenderedPageBreak/>
        <w:t>Мурманской области, в управление финансов администрации города Мурманска, главе администрации города Мурманска;</w:t>
      </w:r>
    </w:p>
    <w:p w14:paraId="46D0F3DF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яет прогноз социально-экономического развития на рассмотрение постоянной комиссии Совета депутатов города Мурманска по бюджету и финансовому регулированию;</w:t>
      </w:r>
    </w:p>
    <w:p w14:paraId="59289836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уточняет параметры прогноза социально-экономического развития;</w:t>
      </w:r>
    </w:p>
    <w:p w14:paraId="05644688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готовит проект постановления о прогнозе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</w:p>
    <w:p w14:paraId="72F28CFF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яет уточненный прогноз социально-экономического развития в управление финансов администрации города Мурманска в целях разработки проекта бюджета муниципального образования город Мурманск на очередной финансовый год и плановый период, бюджетного прогноза муниципального образования город Мурманск на долгосрочный период;</w:t>
      </w:r>
    </w:p>
    <w:p w14:paraId="5E17F850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рганизует размещение прогноза социально-экономического развития на официальном сайте администрации города Мурманска в сети «Интернет»;</w:t>
      </w:r>
    </w:p>
    <w:p w14:paraId="589E01A2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существляет ежеквартальный мониторинг социально-экономического развития города Мурманска.</w:t>
      </w:r>
    </w:p>
    <w:p w14:paraId="40B18542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ы прогнозирования представляют в Комитет прогнозные оценки, экспертные заключения и другие материалы, необходимые для разработки прогноза социально-экономического развития, по запросу.</w:t>
      </w:r>
    </w:p>
    <w:p w14:paraId="755213E8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 обобщает представленные субъектами прогнозирования материалы, уточняет и корректирует значения представленных показателей при формировании прогноза социально-экономического развития.</w:t>
      </w:r>
    </w:p>
    <w:p w14:paraId="68D2B0CD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5D59CAF" w14:textId="77777777"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Этапы разработки прогноза</w:t>
      </w:r>
    </w:p>
    <w:p w14:paraId="1EE8DB37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62E8759" w14:textId="77777777"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1. Разработка прогноза социально-экономического развития осуществляется в соответствии с Календарным планом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r w:rsidRPr="00732B0D">
        <w:rPr>
          <w:szCs w:val="28"/>
        </w:rPr>
        <w:t xml:space="preserve"> согласно приложению № 1 к настоящему Порядку. </w:t>
      </w:r>
    </w:p>
    <w:p w14:paraId="220B4E48" w14:textId="6BF81091"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3.2. </w:t>
      </w:r>
      <w:r w:rsidR="000951B3" w:rsidRPr="000951B3">
        <w:rPr>
          <w:szCs w:val="28"/>
        </w:rPr>
        <w:t>Проект прогноза социально-экономического развития на среднесрочный период разрабатывается ежегодно на период от трех до шести лет с учетом установленной периодичности бюджетного планирования на основе стратегии социально-экономического развития муниципального образования город Мурманск, документов среднесрочного прогнозирования на уровне Мурманской области и Российской Федерации в целом, иных документов планирования, разрабатываемых на муниципальном либо региональном уровне (стратегических планов, мастер-планов, дорожных карт).</w:t>
      </w:r>
    </w:p>
    <w:p w14:paraId="26C6D7AE" w14:textId="77777777"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Прогноз социально-экономического развития на долгосрочный период разрабатывается каждые три года на </w:t>
      </w:r>
      <w:r w:rsidR="002711A0">
        <w:rPr>
          <w:szCs w:val="28"/>
        </w:rPr>
        <w:t>период более шести</w:t>
      </w:r>
      <w:r w:rsidRPr="00732B0D">
        <w:rPr>
          <w:szCs w:val="28"/>
        </w:rPr>
        <w:t xml:space="preserve"> лет</w:t>
      </w:r>
      <w:r w:rsidR="002711A0">
        <w:rPr>
          <w:szCs w:val="28"/>
        </w:rPr>
        <w:t xml:space="preserve"> </w:t>
      </w:r>
      <w:r>
        <w:t xml:space="preserve">и является основой для разработки бюджетного прогноза муниципального образования город Мурманск на долгосрочный период, при этом периоды разработки прогноза социально-экономического развития муниципального образования город </w:t>
      </w:r>
      <w:r>
        <w:lastRenderedPageBreak/>
        <w:t>Мурманск на долгосрочный период и бюджетного прогноза муниципального образования город Мурманск на долгосрочный период являются одинаковыми</w:t>
      </w:r>
      <w:r w:rsidRPr="00732B0D">
        <w:rPr>
          <w:szCs w:val="28"/>
        </w:rPr>
        <w:t>.</w:t>
      </w:r>
    </w:p>
    <w:p w14:paraId="354CF88A" w14:textId="77777777"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 Разработка прогноза социально-экономического развития осуществляется в два этапа.</w:t>
      </w:r>
    </w:p>
    <w:p w14:paraId="64E7A72A" w14:textId="77777777"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1. Первый этап:</w:t>
      </w:r>
    </w:p>
    <w:p w14:paraId="2604D8B7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ведение комплексного анализа экономической и демографической ситуации, социальной инфраструктуры, сложившихся тенденций развития промышленности, потребительского рынка по результатам мониторинга социально-экономического развития города Мурманска и промежуточного мониторинга реализации стратегии социально-экономического развития муниципального образования город Мурманск; </w:t>
      </w:r>
    </w:p>
    <w:p w14:paraId="22FAB1E2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подведение предварительных итогов социально-экономического развития муниципального образования город Мурманск за истекший период текущего года;</w:t>
      </w:r>
    </w:p>
    <w:p w14:paraId="0686F6EF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оценка ожидаемых итогов социально-экономического развития города Мурманска за текущий год с учетом проведения мероприятий, предусмотренных государственными программами Мурманской области, муниципальными программами города Мурманска; </w:t>
      </w:r>
    </w:p>
    <w:p w14:paraId="02BBDB69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е перечня основных социально-экономических проблем (задач) города Мурманска, требующих решения в прогнозном периоде, необходимых и планируемых к реализации мер по их решению;</w:t>
      </w:r>
    </w:p>
    <w:p w14:paraId="7BDD018A" w14:textId="77777777" w:rsidR="002D1490" w:rsidRPr="00947132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132">
        <w:rPr>
          <w:sz w:val="28"/>
          <w:szCs w:val="28"/>
        </w:rPr>
        <w:t xml:space="preserve">разработка прогноза социально-экономического развития, </w:t>
      </w:r>
      <w:r>
        <w:rPr>
          <w:sz w:val="28"/>
          <w:szCs w:val="28"/>
        </w:rPr>
        <w:t xml:space="preserve">показатели которого подлежат к включению в </w:t>
      </w:r>
      <w:r w:rsidRPr="00947132">
        <w:rPr>
          <w:sz w:val="28"/>
          <w:szCs w:val="28"/>
        </w:rPr>
        <w:t>прогноз соц</w:t>
      </w:r>
      <w:r>
        <w:rPr>
          <w:sz w:val="28"/>
          <w:szCs w:val="28"/>
        </w:rPr>
        <w:t>иально-экономического развития М</w:t>
      </w:r>
      <w:r w:rsidRPr="00947132">
        <w:rPr>
          <w:sz w:val="28"/>
          <w:szCs w:val="28"/>
        </w:rPr>
        <w:t>урманской области на очередной финансовый год и плановый период</w:t>
      </w:r>
      <w:r>
        <w:rPr>
          <w:sz w:val="28"/>
          <w:szCs w:val="28"/>
        </w:rPr>
        <w:t>;</w:t>
      </w:r>
    </w:p>
    <w:p w14:paraId="68910664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132">
        <w:rPr>
          <w:sz w:val="28"/>
          <w:szCs w:val="28"/>
        </w:rPr>
        <w:t>прогноза социально-экономического развития Мурманской области на очередной финансовый год и плановый период</w:t>
      </w:r>
      <w:r w:rsidRPr="00732B0D">
        <w:rPr>
          <w:sz w:val="28"/>
          <w:szCs w:val="28"/>
        </w:rPr>
        <w:t>;</w:t>
      </w:r>
    </w:p>
    <w:p w14:paraId="1EAF1374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направление прогноза социально-экономического развития в Министерство развития </w:t>
      </w:r>
      <w:r w:rsidR="00337471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 и в управление финансов администрации города Мурманска;</w:t>
      </w:r>
    </w:p>
    <w:p w14:paraId="3D8A1CE9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мещение прогноза социально-экономического развития в информационно-телекоммуникационной сети «Интернет» для общественного обсуждения на официальном сайте администрации города Мурманска в разделе Комитета «</w:t>
      </w:r>
      <w:hyperlink r:id="rId15" w:history="1">
        <w:r w:rsidRPr="00732B0D">
          <w:rPr>
            <w:sz w:val="28"/>
            <w:szCs w:val="28"/>
          </w:rPr>
          <w:t>Социально-экономическое развитие города Мурманска</w:t>
        </w:r>
      </w:hyperlink>
      <w:r w:rsidRPr="00732B0D">
        <w:rPr>
          <w:sz w:val="28"/>
          <w:szCs w:val="28"/>
        </w:rPr>
        <w:t>», во вкладке «Стратегическое планирование» на главной странице сайта администрации города Мурманска, на Инвестиционном портале города Мурманска;</w:t>
      </w:r>
    </w:p>
    <w:p w14:paraId="7683F354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замечаний и предложений, поступивших в ходе общественного обсуждения</w:t>
      </w:r>
      <w:r>
        <w:rPr>
          <w:sz w:val="28"/>
          <w:szCs w:val="28"/>
        </w:rPr>
        <w:t>,</w:t>
      </w:r>
      <w:r w:rsidRPr="00732B0D">
        <w:rPr>
          <w:sz w:val="28"/>
          <w:szCs w:val="28"/>
        </w:rPr>
        <w:t xml:space="preserve"> в течение пятнадцати дней со дня размещения прогноза социально-экономического развития в информационно-телекоммуникационной сети «Интернет»;</w:t>
      </w:r>
    </w:p>
    <w:p w14:paraId="3F1AD1CE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прогноза социально-экономического развития постоянной комиссией Совета депутатов города Мурманска по бюджету и финансовому регулированию.</w:t>
      </w:r>
    </w:p>
    <w:p w14:paraId="02EFA215" w14:textId="77777777" w:rsidR="002D1490" w:rsidRPr="00732B0D" w:rsidRDefault="002D1490" w:rsidP="002D1490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2. Второй этап:</w:t>
      </w:r>
    </w:p>
    <w:p w14:paraId="3E29B5BA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уточнение ожидаемых итогов социально-экономического развития города Мурманска за текущий год и показателей прогноза социально-</w:t>
      </w:r>
      <w:r w:rsidRPr="00732B0D">
        <w:rPr>
          <w:sz w:val="28"/>
          <w:szCs w:val="28"/>
        </w:rPr>
        <w:lastRenderedPageBreak/>
        <w:t>экономического развития и подготовка проекта постановления о прогнозе социально-экономического развития;</w:t>
      </w:r>
    </w:p>
    <w:p w14:paraId="612D7FF4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представление уточненного прогноза социально-экономического развития главе администрации города Мурманска заместителем главы администрации города Мурманска, отвечающим за составление прогноза социально-экономического развития города;</w:t>
      </w:r>
    </w:p>
    <w:p w14:paraId="2992AD40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ение уточненного прогноза социально-экономического развития Комитетом в управление финансов администрации города Мурманска;</w:t>
      </w:r>
    </w:p>
    <w:p w14:paraId="7B0D4285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добрение прогноза социально-экономического развития постановлением Администрации одновременно с принятием решения о внесении в Совет депутатов города Мурманска проекта бюджета муниципального образования город Мурманск на очередной финансовый год и плановый период.</w:t>
      </w:r>
    </w:p>
    <w:p w14:paraId="46BDD317" w14:textId="77777777"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14:paraId="7B57ED0C" w14:textId="77777777"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Состав документов прогноза</w:t>
      </w:r>
    </w:p>
    <w:p w14:paraId="772DE170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362E7E19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ами прогнозирования в Комитет представляется следующая информация:</w:t>
      </w:r>
    </w:p>
    <w:p w14:paraId="30A85B07" w14:textId="77777777"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экспертные заключения, содержащие оценки отдельных направлений социально-экономического развития по разделам прогноза социально-экономического развития;</w:t>
      </w:r>
    </w:p>
    <w:p w14:paraId="45B8DC22" w14:textId="77777777"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значения показателей прогноза социально-экономического развития и иных показателей, необходимых для разработки прогноза социально-экономического развития за отчетный период, предварительная оценка итогов текущего года и прогнозируемые значения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по форме в соответствии с макетом согласно приложениям № 2, № 3 к настоящему Порядку;</w:t>
      </w:r>
    </w:p>
    <w:p w14:paraId="5FE1CDDB" w14:textId="77777777"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яснительная записка.</w:t>
      </w:r>
    </w:p>
    <w:p w14:paraId="74A32BAA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гноз социально-экономического развития формируется Комитетом для представления в Министерство развития </w:t>
      </w:r>
      <w:r w:rsidR="00691D13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, на рассмотрение постоянной комиссией Совета депутатов города Мурманска по бюджету и финансовому регулированию, в управление финансов администрации города Мурманска в составе следующих документов:</w:t>
      </w:r>
    </w:p>
    <w:p w14:paraId="32CF022F" w14:textId="77777777"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варительные итоги социально-экономического развития за истекший период текущего года и ожидаемые итоги социально-экономического развития муниципального образования за текущий год, включая пояснительную записку;</w:t>
      </w:r>
    </w:p>
    <w:p w14:paraId="4A938E6E" w14:textId="77777777"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, включая пояснительную записку.</w:t>
      </w:r>
    </w:p>
    <w:p w14:paraId="19CBE522" w14:textId="77777777" w:rsidR="002D1490" w:rsidRPr="00732B0D" w:rsidRDefault="002D1490" w:rsidP="002D149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14:paraId="3E2214A8" w14:textId="77777777"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Разделы прогноза социально-экономического развития</w:t>
      </w:r>
    </w:p>
    <w:p w14:paraId="3C7F3990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7D01C8E" w14:textId="77777777" w:rsidR="002D1490" w:rsidRPr="00732B0D" w:rsidRDefault="002D1490" w:rsidP="002D149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5.1. Прогноз социально-экономического развития включает следующие разделы:</w:t>
      </w:r>
    </w:p>
    <w:p w14:paraId="05E46C39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демографические показатели;</w:t>
      </w:r>
    </w:p>
    <w:p w14:paraId="27188B45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изводство товаров и услуг;</w:t>
      </w:r>
    </w:p>
    <w:p w14:paraId="73A39142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>рынок товаров и услуг;</w:t>
      </w:r>
    </w:p>
    <w:p w14:paraId="65087DD8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алое и среднее предпринимательство;</w:t>
      </w:r>
    </w:p>
    <w:p w14:paraId="11D0C4D4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нвестиции и строительство;</w:t>
      </w:r>
    </w:p>
    <w:p w14:paraId="111BA813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альдированный финансовый результат (прибыль, убыток) деятельности крупных и средних предприятий;</w:t>
      </w:r>
    </w:p>
    <w:p w14:paraId="6D0B9713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руд и занятость;</w:t>
      </w:r>
    </w:p>
    <w:p w14:paraId="70AF9A40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витие социальной сферы.</w:t>
      </w:r>
    </w:p>
    <w:p w14:paraId="1BBD8E40" w14:textId="175E2833" w:rsidR="002D1490" w:rsidRDefault="002D1490" w:rsidP="002D1490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5.2. Перечень и структура разделов прогноза социально-экономического развития подлежит изменению и дополнению в соответствии с правовыми актами исполнительных органов Мурманской области и муниципальными </w:t>
      </w:r>
      <w:r>
        <w:rPr>
          <w:szCs w:val="28"/>
        </w:rPr>
        <w:t>нормативными п</w:t>
      </w:r>
      <w:r w:rsidRPr="00732B0D">
        <w:rPr>
          <w:szCs w:val="28"/>
        </w:rPr>
        <w:t>равовыми актами.</w:t>
      </w:r>
    </w:p>
    <w:p w14:paraId="5206F09C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F4975D3" w14:textId="77777777"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Требования к содержанию пояснительной записки</w:t>
      </w:r>
    </w:p>
    <w:p w14:paraId="703A01BB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C615A4A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1. Пояснительная записка к предварительным итогам социально-экономического развития за истекший период текущего года и ожидаемым итогам социально-экономического развития муниципального образования за текущий год должна содержать:</w:t>
      </w:r>
    </w:p>
    <w:p w14:paraId="3DD1D6B9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раткий анализ достигнутого уровня и причин изменения значений показателей;</w:t>
      </w:r>
    </w:p>
    <w:p w14:paraId="36274B34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боснование основных тенденций ожидаемых итогов социально-экономического развития за текущий год с описанием факторов, комплекса мер, которые предположительно окажут влияние на изменение значений показателей в текущем году;</w:t>
      </w:r>
    </w:p>
    <w:p w14:paraId="1C7CD51F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2. Пояснительная записка к прогнозу социально-экономического развития должна содержать</w:t>
      </w:r>
      <w:r w:rsidR="00691D13">
        <w:rPr>
          <w:szCs w:val="28"/>
        </w:rPr>
        <w:t xml:space="preserve"> </w:t>
      </w:r>
      <w:r>
        <w:t>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7C08C7D2" w14:textId="77777777"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</w:rPr>
      </w:pPr>
    </w:p>
    <w:p w14:paraId="77E6C104" w14:textId="77777777"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Мониторинг показателей социально-экономического развития</w:t>
      </w:r>
    </w:p>
    <w:p w14:paraId="6A87AEDC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24C2A3A" w14:textId="77777777"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732B0D">
        <w:rPr>
          <w:szCs w:val="28"/>
        </w:rPr>
        <w:t xml:space="preserve">Комитет и субъекты прогнозирования обеспечивают ежеквартальный мониторинг основных показателей социально-экономического развития в курируемой сфере. Отчет Комитета по итогам ежеквартального мониторинга социально-экономического развития города Мурманска размещается в информационно-телекоммуникационной сети «Интернет» на официальном сайте администрации города Мурманска в разделе Комитета </w:t>
      </w:r>
      <w:r>
        <w:rPr>
          <w:szCs w:val="28"/>
        </w:rPr>
        <w:t xml:space="preserve">во вкладке </w:t>
      </w:r>
      <w:r w:rsidRPr="00732B0D">
        <w:rPr>
          <w:szCs w:val="28"/>
        </w:rPr>
        <w:t>«</w:t>
      </w:r>
      <w:hyperlink r:id="rId16" w:history="1">
        <w:r w:rsidRPr="00732B0D">
          <w:rPr>
            <w:szCs w:val="28"/>
          </w:rPr>
          <w:t>Социально-экономическое развитие города Мурманска</w:t>
        </w:r>
      </w:hyperlink>
      <w:r w:rsidRPr="00732B0D">
        <w:rPr>
          <w:szCs w:val="28"/>
        </w:rPr>
        <w:t>»</w:t>
      </w:r>
      <w:r>
        <w:rPr>
          <w:szCs w:val="28"/>
        </w:rPr>
        <w:t xml:space="preserve">, </w:t>
      </w:r>
      <w:r>
        <w:t>во вкладке «</w:t>
      </w:r>
      <w:r w:rsidR="002711A0">
        <w:t>Экономика</w:t>
      </w:r>
      <w:r>
        <w:t>» на главной странице сайта администрации города Мурманска</w:t>
      </w:r>
      <w:r w:rsidRPr="00732B0D">
        <w:rPr>
          <w:szCs w:val="28"/>
        </w:rPr>
        <w:t xml:space="preserve"> и на Инвестиционном портале города Мурманска.</w:t>
      </w:r>
    </w:p>
    <w:p w14:paraId="6EFCDA05" w14:textId="77777777"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14:paraId="7544E1D5" w14:textId="77777777"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14:paraId="6E98977F" w14:textId="77777777"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14:paraId="6EF8CB5C" w14:textId="77777777"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  <w:sectPr w:rsidR="002D1490" w:rsidRPr="00732B0D" w:rsidSect="00F8615A">
          <w:headerReference w:type="default" r:id="rId17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599E7BBC" w14:textId="77777777"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  <w:r w:rsidRPr="00732B0D">
        <w:rPr>
          <w:szCs w:val="28"/>
        </w:rPr>
        <w:lastRenderedPageBreak/>
        <w:t>Приложение № 1</w:t>
      </w:r>
    </w:p>
    <w:p w14:paraId="2FFDCA1E" w14:textId="77777777"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14:paraId="363FAD2D" w14:textId="77777777" w:rsidR="002D1490" w:rsidRPr="00732B0D" w:rsidRDefault="002D1490" w:rsidP="002D1490">
      <w:pPr>
        <w:jc w:val="center"/>
        <w:rPr>
          <w:szCs w:val="28"/>
        </w:rPr>
      </w:pPr>
    </w:p>
    <w:p w14:paraId="43E36DBD" w14:textId="77777777" w:rsidR="002D1490" w:rsidRPr="00732B0D" w:rsidRDefault="002D1490" w:rsidP="002D1490">
      <w:pPr>
        <w:jc w:val="center"/>
        <w:rPr>
          <w:szCs w:val="28"/>
        </w:rPr>
      </w:pPr>
    </w:p>
    <w:p w14:paraId="06F5D610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Календарный план</w:t>
      </w:r>
    </w:p>
    <w:p w14:paraId="2021D498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разработки прогноза социально-экономического развития</w:t>
      </w:r>
    </w:p>
    <w:p w14:paraId="4CE58836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14:paraId="1CA753EA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c"/>
        <w:tblW w:w="100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936"/>
        <w:gridCol w:w="2268"/>
        <w:gridCol w:w="1985"/>
        <w:gridCol w:w="2268"/>
      </w:tblGrid>
      <w:tr w:rsidR="002D1490" w:rsidRPr="00732B0D" w14:paraId="609751F7" w14:textId="77777777" w:rsidTr="00F8615A">
        <w:tc>
          <w:tcPr>
            <w:tcW w:w="574" w:type="dxa"/>
            <w:vAlign w:val="center"/>
          </w:tcPr>
          <w:p w14:paraId="5A4AF8BF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№</w:t>
            </w:r>
          </w:p>
          <w:p w14:paraId="09358ED5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/п</w:t>
            </w:r>
          </w:p>
        </w:tc>
        <w:tc>
          <w:tcPr>
            <w:tcW w:w="2936" w:type="dxa"/>
            <w:vAlign w:val="center"/>
          </w:tcPr>
          <w:p w14:paraId="66B533E1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509428E9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Ответственный</w:t>
            </w:r>
          </w:p>
          <w:p w14:paraId="5EF25B3E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за исполнение</w:t>
            </w:r>
          </w:p>
        </w:tc>
        <w:tc>
          <w:tcPr>
            <w:tcW w:w="1985" w:type="dxa"/>
            <w:vAlign w:val="center"/>
          </w:tcPr>
          <w:p w14:paraId="12A3493F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рок исполнения и предоставления</w:t>
            </w:r>
          </w:p>
        </w:tc>
        <w:tc>
          <w:tcPr>
            <w:tcW w:w="2268" w:type="dxa"/>
            <w:vAlign w:val="center"/>
          </w:tcPr>
          <w:p w14:paraId="1D3DA2B2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олучатель информации</w:t>
            </w:r>
          </w:p>
        </w:tc>
      </w:tr>
    </w:tbl>
    <w:p w14:paraId="28305FA0" w14:textId="77777777" w:rsidR="002D1490" w:rsidRPr="00732B0D" w:rsidRDefault="002D1490" w:rsidP="002D1490">
      <w:pPr>
        <w:rPr>
          <w:vanish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74"/>
        <w:gridCol w:w="2936"/>
        <w:gridCol w:w="2268"/>
        <w:gridCol w:w="1985"/>
        <w:gridCol w:w="2268"/>
      </w:tblGrid>
      <w:tr w:rsidR="002D1490" w:rsidRPr="00732B0D" w14:paraId="04C1DBFC" w14:textId="77777777" w:rsidTr="00F8615A">
        <w:trPr>
          <w:tblHeader/>
        </w:trPr>
        <w:tc>
          <w:tcPr>
            <w:tcW w:w="574" w:type="dxa"/>
          </w:tcPr>
          <w:p w14:paraId="62D1505E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1</w:t>
            </w:r>
          </w:p>
        </w:tc>
        <w:tc>
          <w:tcPr>
            <w:tcW w:w="2936" w:type="dxa"/>
          </w:tcPr>
          <w:p w14:paraId="13051EC9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</w:tcPr>
          <w:p w14:paraId="467AC96E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</w:tcPr>
          <w:p w14:paraId="6F8E5494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14:paraId="424FA6E1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5</w:t>
            </w:r>
          </w:p>
        </w:tc>
      </w:tr>
      <w:tr w:rsidR="002D1490" w:rsidRPr="00732B0D" w14:paraId="6B2C2E20" w14:textId="77777777" w:rsidTr="00F8615A">
        <w:tc>
          <w:tcPr>
            <w:tcW w:w="574" w:type="dxa"/>
          </w:tcPr>
          <w:p w14:paraId="1C2108A6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14:paraId="3A558153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ылка форм документов для разработки проекта прогноза социально-экономического развития </w:t>
            </w:r>
          </w:p>
        </w:tc>
        <w:tc>
          <w:tcPr>
            <w:tcW w:w="2268" w:type="dxa"/>
          </w:tcPr>
          <w:p w14:paraId="7D4F2FC1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14:paraId="61E800D0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14:paraId="1C741597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01 июля   </w:t>
            </w:r>
            <w:r w:rsidRPr="00732B0D">
              <w:rPr>
                <w:sz w:val="25"/>
                <w:szCs w:val="25"/>
              </w:rPr>
              <w:br/>
            </w:r>
          </w:p>
        </w:tc>
        <w:tc>
          <w:tcPr>
            <w:tcW w:w="2268" w:type="dxa"/>
          </w:tcPr>
          <w:p w14:paraId="2C6CF628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</w:tr>
      <w:tr w:rsidR="002D1490" w:rsidRPr="00732B0D" w14:paraId="6F1BA6A8" w14:textId="77777777" w:rsidTr="00F8615A">
        <w:tc>
          <w:tcPr>
            <w:tcW w:w="574" w:type="dxa"/>
          </w:tcPr>
          <w:p w14:paraId="18F27A6A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14:paraId="294EE07E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зработка и представление материалов, необходимых для разработки прогноза социально-экономического развития </w:t>
            </w:r>
          </w:p>
        </w:tc>
        <w:tc>
          <w:tcPr>
            <w:tcW w:w="2268" w:type="dxa"/>
          </w:tcPr>
          <w:p w14:paraId="52070D27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  <w:tc>
          <w:tcPr>
            <w:tcW w:w="1985" w:type="dxa"/>
          </w:tcPr>
          <w:p w14:paraId="739060AA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14:paraId="04D94F40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15 июля</w:t>
            </w:r>
          </w:p>
        </w:tc>
        <w:tc>
          <w:tcPr>
            <w:tcW w:w="2268" w:type="dxa"/>
          </w:tcPr>
          <w:p w14:paraId="1FC1F689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</w:tr>
      <w:tr w:rsidR="001C571B" w:rsidRPr="00732B0D" w14:paraId="59E6626A" w14:textId="77777777" w:rsidTr="00F8615A">
        <w:trPr>
          <w:trHeight w:val="845"/>
        </w:trPr>
        <w:tc>
          <w:tcPr>
            <w:tcW w:w="574" w:type="dxa"/>
          </w:tcPr>
          <w:p w14:paraId="12D5606A" w14:textId="77777777" w:rsidR="001C571B" w:rsidRPr="00732B0D" w:rsidRDefault="001C571B" w:rsidP="001C571B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6CD8" w14:textId="77777777"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Внесение информации об инвестиционных проектах, реализуемых и планируемых к реализации на территории муниципального образования город Мурманск, в «ГАС «Управлени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C6600" w14:textId="77777777"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Комитет по экономическому развитию</w:t>
            </w:r>
            <w:r w:rsidR="002217AC">
              <w:rPr>
                <w:color w:val="000000"/>
                <w:sz w:val="25"/>
                <w:szCs w:val="25"/>
              </w:rPr>
              <w:t xml:space="preserve"> администрации города Мурманска</w:t>
            </w:r>
            <w:r w:rsidRPr="001C571B">
              <w:rPr>
                <w:color w:val="000000"/>
                <w:sz w:val="25"/>
                <w:szCs w:val="25"/>
              </w:rPr>
              <w:t xml:space="preserve">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C513" w14:textId="77777777"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до 15 авгу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30C9" w14:textId="774265E2" w:rsidR="001C571B" w:rsidRPr="001C571B" w:rsidRDefault="001C571B" w:rsidP="000951B3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Исполнительные органы Мурманской области</w:t>
            </w:r>
          </w:p>
        </w:tc>
      </w:tr>
      <w:tr w:rsidR="002D1490" w:rsidRPr="00732B0D" w14:paraId="12196714" w14:textId="77777777" w:rsidTr="00F8615A">
        <w:trPr>
          <w:trHeight w:val="845"/>
        </w:trPr>
        <w:tc>
          <w:tcPr>
            <w:tcW w:w="574" w:type="dxa"/>
          </w:tcPr>
          <w:p w14:paraId="765A5CB6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14:paraId="03A3BB04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Разработка и представление прогноза социально-экономического развития</w:t>
            </w:r>
          </w:p>
        </w:tc>
        <w:tc>
          <w:tcPr>
            <w:tcW w:w="2268" w:type="dxa"/>
          </w:tcPr>
          <w:p w14:paraId="3B4A3689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14:paraId="291AF472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14:paraId="0A20889E" w14:textId="77777777" w:rsidR="002D1490" w:rsidRPr="00732B0D" w:rsidRDefault="002D1490" w:rsidP="00CB2C26">
            <w:pPr>
              <w:tabs>
                <w:tab w:val="left" w:pos="1009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</w:t>
            </w:r>
            <w:r w:rsidR="00CB2C26">
              <w:rPr>
                <w:sz w:val="25"/>
                <w:szCs w:val="25"/>
              </w:rPr>
              <w:t>15</w:t>
            </w:r>
            <w:r w:rsidRPr="00732B0D">
              <w:rPr>
                <w:sz w:val="25"/>
                <w:szCs w:val="25"/>
              </w:rPr>
              <w:t xml:space="preserve"> сентября</w:t>
            </w:r>
          </w:p>
          <w:p w14:paraId="1D25C8A7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4D8F6B6F" w14:textId="77777777" w:rsidR="002D1490" w:rsidRPr="00732B0D" w:rsidRDefault="002D1490" w:rsidP="00691D1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Министерство развития </w:t>
            </w:r>
            <w:r w:rsidR="00691D13">
              <w:rPr>
                <w:sz w:val="25"/>
                <w:szCs w:val="25"/>
              </w:rPr>
              <w:t xml:space="preserve">Арктики и экономики </w:t>
            </w:r>
            <w:r w:rsidRPr="00732B0D">
              <w:rPr>
                <w:sz w:val="25"/>
                <w:szCs w:val="25"/>
              </w:rPr>
              <w:t xml:space="preserve">Мурманской области, управление финансов </w:t>
            </w:r>
            <w:r w:rsidRPr="00732B0D">
              <w:rPr>
                <w:sz w:val="25"/>
                <w:szCs w:val="25"/>
              </w:rPr>
              <w:lastRenderedPageBreak/>
              <w:t>администрации города Мурманска</w:t>
            </w:r>
          </w:p>
        </w:tc>
      </w:tr>
      <w:tr w:rsidR="002D1490" w:rsidRPr="00732B0D" w14:paraId="1E3543B2" w14:textId="77777777" w:rsidTr="00F8615A">
        <w:tc>
          <w:tcPr>
            <w:tcW w:w="574" w:type="dxa"/>
          </w:tcPr>
          <w:p w14:paraId="7394375D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14:paraId="181CE778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Размещение прогноза социально-экономического развития в сети «Интернет»</w:t>
            </w:r>
          </w:p>
        </w:tc>
        <w:tc>
          <w:tcPr>
            <w:tcW w:w="2268" w:type="dxa"/>
          </w:tcPr>
          <w:p w14:paraId="27E8A3A9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14:paraId="22DB65A9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14:paraId="55D7C103" w14:textId="30A23BBA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</w:t>
            </w:r>
            <w:r w:rsidR="00CB2C26">
              <w:rPr>
                <w:sz w:val="25"/>
                <w:szCs w:val="25"/>
              </w:rPr>
              <w:t>1</w:t>
            </w:r>
            <w:r w:rsidR="000951B3">
              <w:rPr>
                <w:sz w:val="25"/>
                <w:szCs w:val="25"/>
              </w:rPr>
              <w:t>0</w:t>
            </w:r>
            <w:r w:rsidRPr="00732B0D">
              <w:rPr>
                <w:sz w:val="25"/>
                <w:szCs w:val="25"/>
              </w:rPr>
              <w:t xml:space="preserve"> </w:t>
            </w:r>
            <w:r w:rsidR="000951B3">
              <w:rPr>
                <w:sz w:val="25"/>
                <w:szCs w:val="25"/>
              </w:rPr>
              <w:t>окт</w:t>
            </w:r>
            <w:r w:rsidRPr="00732B0D">
              <w:rPr>
                <w:sz w:val="25"/>
                <w:szCs w:val="25"/>
              </w:rPr>
              <w:t>ября</w:t>
            </w:r>
          </w:p>
          <w:p w14:paraId="511467E8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16E304A1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732B0D">
              <w:rPr>
                <w:sz w:val="25"/>
                <w:szCs w:val="25"/>
              </w:rPr>
              <w:t>раждане и организации</w:t>
            </w:r>
          </w:p>
        </w:tc>
      </w:tr>
      <w:tr w:rsidR="002D1490" w:rsidRPr="00732B0D" w14:paraId="1986CD0E" w14:textId="77777777" w:rsidTr="00F8615A">
        <w:tc>
          <w:tcPr>
            <w:tcW w:w="574" w:type="dxa"/>
          </w:tcPr>
          <w:p w14:paraId="7C72C7C5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14:paraId="5A66D50A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мотрение проекта прогноза социально-экономического развития постоянной комиссией Совета депутатов города Мурманска по бюджету и финансовому регулированию </w:t>
            </w:r>
          </w:p>
        </w:tc>
        <w:tc>
          <w:tcPr>
            <w:tcW w:w="2268" w:type="dxa"/>
          </w:tcPr>
          <w:p w14:paraId="3607BFDE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14:paraId="62587C51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ежегодно</w:t>
            </w:r>
          </w:p>
          <w:p w14:paraId="77A61301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 10 октября по 25 октября</w:t>
            </w:r>
          </w:p>
        </w:tc>
        <w:tc>
          <w:tcPr>
            <w:tcW w:w="2268" w:type="dxa"/>
          </w:tcPr>
          <w:p w14:paraId="3933F690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овет депутатов города Мурманска</w:t>
            </w:r>
          </w:p>
        </w:tc>
      </w:tr>
      <w:tr w:rsidR="002D1490" w:rsidRPr="00732B0D" w14:paraId="623B10AE" w14:textId="77777777" w:rsidTr="00F8615A">
        <w:tc>
          <w:tcPr>
            <w:tcW w:w="574" w:type="dxa"/>
          </w:tcPr>
          <w:p w14:paraId="63754449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14:paraId="24C9992F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точнение параметров прогноза социально-экономического развития и подготовка проекта постановления о прогнозе социально-экономического развития</w:t>
            </w:r>
          </w:p>
        </w:tc>
        <w:tc>
          <w:tcPr>
            <w:tcW w:w="2268" w:type="dxa"/>
          </w:tcPr>
          <w:p w14:paraId="650672CB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14:paraId="436EC3F7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14:paraId="0B60BBFE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 15 октября по 01 ноября</w:t>
            </w:r>
          </w:p>
        </w:tc>
        <w:tc>
          <w:tcPr>
            <w:tcW w:w="2268" w:type="dxa"/>
          </w:tcPr>
          <w:p w14:paraId="1918A9E9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2D1490" w:rsidRPr="00732B0D" w14:paraId="3A9F933C" w14:textId="77777777" w:rsidTr="00F8615A">
        <w:trPr>
          <w:trHeight w:val="1231"/>
        </w:trPr>
        <w:tc>
          <w:tcPr>
            <w:tcW w:w="574" w:type="dxa"/>
            <w:vMerge w:val="restart"/>
          </w:tcPr>
          <w:p w14:paraId="0EFBD687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 w:val="restart"/>
          </w:tcPr>
          <w:p w14:paraId="6E61C16C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редставление уточненного прогноза социально-экономического развития</w:t>
            </w:r>
          </w:p>
        </w:tc>
        <w:tc>
          <w:tcPr>
            <w:tcW w:w="2268" w:type="dxa"/>
          </w:tcPr>
          <w:p w14:paraId="374637E8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Pr="00732B0D">
              <w:rPr>
                <w:sz w:val="25"/>
                <w:szCs w:val="25"/>
              </w:rPr>
              <w:t>аместитель главы администрации города Мурманска, отвечающий за составление прогноза социально-экономического развития города</w:t>
            </w:r>
          </w:p>
        </w:tc>
        <w:tc>
          <w:tcPr>
            <w:tcW w:w="1985" w:type="dxa"/>
            <w:vMerge w:val="restart"/>
          </w:tcPr>
          <w:p w14:paraId="1BDB99DF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14:paraId="52AACAA4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01 ноября</w:t>
            </w:r>
          </w:p>
        </w:tc>
        <w:tc>
          <w:tcPr>
            <w:tcW w:w="2268" w:type="dxa"/>
          </w:tcPr>
          <w:p w14:paraId="7D2CCC1E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2D1490" w:rsidRPr="00732B0D" w14:paraId="753A0360" w14:textId="77777777" w:rsidTr="00F8615A">
        <w:trPr>
          <w:trHeight w:val="1230"/>
        </w:trPr>
        <w:tc>
          <w:tcPr>
            <w:tcW w:w="574" w:type="dxa"/>
            <w:vMerge/>
          </w:tcPr>
          <w:p w14:paraId="16E033D9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/>
          </w:tcPr>
          <w:p w14:paraId="3231D783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3D258199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</w:t>
            </w:r>
          </w:p>
        </w:tc>
        <w:tc>
          <w:tcPr>
            <w:tcW w:w="1985" w:type="dxa"/>
            <w:vMerge/>
          </w:tcPr>
          <w:p w14:paraId="62E9AF95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3A01E1A3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правление финансов администрации города Мурманска</w:t>
            </w:r>
          </w:p>
        </w:tc>
      </w:tr>
      <w:tr w:rsidR="002D1490" w:rsidRPr="00732B0D" w14:paraId="37F4E398" w14:textId="77777777" w:rsidTr="00F8615A">
        <w:tc>
          <w:tcPr>
            <w:tcW w:w="574" w:type="dxa"/>
          </w:tcPr>
          <w:p w14:paraId="4DA07FEC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14:paraId="215858ED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Одобрение прогноза социально-экономического развития одновременно с принятием решения о внесении в Совет депутатов города Мурманска проекта бюджета муниципального </w:t>
            </w:r>
            <w:r w:rsidRPr="00732B0D">
              <w:rPr>
                <w:sz w:val="25"/>
                <w:szCs w:val="25"/>
              </w:rPr>
              <w:lastRenderedPageBreak/>
              <w:t>образования город Мурманск на очередной финансовый год и плановый период</w:t>
            </w:r>
          </w:p>
        </w:tc>
        <w:tc>
          <w:tcPr>
            <w:tcW w:w="2268" w:type="dxa"/>
          </w:tcPr>
          <w:p w14:paraId="55584DEB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lastRenderedPageBreak/>
              <w:t>Глава администрации города Мурманска</w:t>
            </w:r>
          </w:p>
        </w:tc>
        <w:tc>
          <w:tcPr>
            <w:tcW w:w="1985" w:type="dxa"/>
          </w:tcPr>
          <w:p w14:paraId="37B217B3" w14:textId="77777777" w:rsidR="002D1490" w:rsidRPr="00732B0D" w:rsidRDefault="0014635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срок, установленный пунктом 1 статьи 20 Положения о бюджетном устройстве в муниципальном образовании город </w:t>
            </w:r>
            <w:r>
              <w:rPr>
                <w:sz w:val="25"/>
                <w:szCs w:val="25"/>
              </w:rPr>
              <w:lastRenderedPageBreak/>
              <w:t xml:space="preserve">Мурманск, утвержденного решением Совета депутатов города Мурманска от 26.05.2008 № 50-618 </w:t>
            </w:r>
          </w:p>
        </w:tc>
        <w:tc>
          <w:tcPr>
            <w:tcW w:w="2268" w:type="dxa"/>
          </w:tcPr>
          <w:p w14:paraId="4643F403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lastRenderedPageBreak/>
              <w:t>Совет депутатов города Мурманска</w:t>
            </w:r>
          </w:p>
        </w:tc>
      </w:tr>
    </w:tbl>
    <w:p w14:paraId="48CC0327" w14:textId="77777777" w:rsidR="002D1490" w:rsidRDefault="002D1490" w:rsidP="002D1490">
      <w:pPr>
        <w:jc w:val="center"/>
      </w:pPr>
    </w:p>
    <w:p w14:paraId="55A1CD34" w14:textId="77777777" w:rsidR="002D1490" w:rsidRPr="00732B0D" w:rsidRDefault="002D1490" w:rsidP="002D1490">
      <w:pPr>
        <w:jc w:val="center"/>
      </w:pPr>
    </w:p>
    <w:p w14:paraId="3B4A1C28" w14:textId="77777777" w:rsidR="002D1490" w:rsidRPr="00732B0D" w:rsidRDefault="002D1490" w:rsidP="00146350">
      <w:pPr>
        <w:autoSpaceDE w:val="0"/>
        <w:autoSpaceDN w:val="0"/>
        <w:adjustRightInd w:val="0"/>
        <w:ind w:firstLine="540"/>
        <w:jc w:val="center"/>
      </w:pPr>
      <w:r w:rsidRPr="00732B0D">
        <w:rPr>
          <w:szCs w:val="28"/>
        </w:rPr>
        <w:t>____________</w:t>
      </w:r>
    </w:p>
    <w:p w14:paraId="25270353" w14:textId="77777777" w:rsidR="002D1490" w:rsidRPr="00732B0D" w:rsidRDefault="002D1490" w:rsidP="002D1490">
      <w:pPr>
        <w:jc w:val="center"/>
        <w:rPr>
          <w:b/>
          <w:szCs w:val="28"/>
        </w:rPr>
        <w:sectPr w:rsidR="002D1490" w:rsidRPr="00732B0D" w:rsidSect="00F8615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64B743FE" w14:textId="77777777"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outlineLvl w:val="0"/>
        <w:rPr>
          <w:szCs w:val="28"/>
        </w:rPr>
      </w:pPr>
      <w:r w:rsidRPr="00732B0D">
        <w:rPr>
          <w:szCs w:val="28"/>
        </w:rPr>
        <w:lastRenderedPageBreak/>
        <w:t>Приложение № 2</w:t>
      </w:r>
    </w:p>
    <w:p w14:paraId="65B853FE" w14:textId="77777777"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14:paraId="6B7B269D" w14:textId="77777777" w:rsidR="002D1490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14:paraId="6E855217" w14:textId="77777777" w:rsidR="00691D13" w:rsidRPr="00732B0D" w:rsidRDefault="00691D13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14:paraId="0BAB1C58" w14:textId="77777777"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Макет формы предоставления информации для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14:paraId="3E6B034E" w14:textId="77777777"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 xml:space="preserve">коммерческими и некоммерческими организациями всех форм собственности </w:t>
      </w:r>
    </w:p>
    <w:p w14:paraId="2A6AAF0A" w14:textId="77777777"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различных видов экономической деятельности</w:t>
      </w:r>
    </w:p>
    <w:p w14:paraId="59C9D518" w14:textId="77777777" w:rsidR="00691D13" w:rsidRPr="00732B0D" w:rsidRDefault="00691D13" w:rsidP="00691D13">
      <w:pPr>
        <w:jc w:val="center"/>
        <w:rPr>
          <w:szCs w:val="28"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691D13" w:rsidRPr="00732B0D" w14:paraId="46403FDF" w14:textId="77777777" w:rsidTr="00337471">
        <w:trPr>
          <w:trHeight w:hRule="exact" w:val="347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D7F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6A7EF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A2B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915B" w14:textId="77777777" w:rsidR="00691D13" w:rsidRPr="00732B0D" w:rsidRDefault="00691D13" w:rsidP="003374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Pr="00732B0D">
              <w:rPr>
                <w:snapToGrid w:val="0"/>
                <w:sz w:val="24"/>
                <w:szCs w:val="24"/>
              </w:rPr>
              <w:t>цен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236" w14:textId="77777777" w:rsidR="00691D13" w:rsidRPr="00732B0D" w:rsidRDefault="00691D13" w:rsidP="003374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</w:t>
            </w:r>
            <w:r w:rsidRPr="00732B0D">
              <w:rPr>
                <w:snapToGrid w:val="0"/>
                <w:sz w:val="24"/>
                <w:szCs w:val="24"/>
              </w:rPr>
              <w:t>рогноз</w:t>
            </w:r>
          </w:p>
        </w:tc>
      </w:tr>
      <w:tr w:rsidR="00691D13" w:rsidRPr="00732B0D" w14:paraId="5B54A1BB" w14:textId="77777777" w:rsidTr="00337471">
        <w:trPr>
          <w:trHeight w:hRule="exact" w:val="56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A66" w14:textId="77777777" w:rsidR="00691D13" w:rsidRPr="00732B0D" w:rsidRDefault="00691D13" w:rsidP="0033747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637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D95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F9D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81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EA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лановый период</w:t>
            </w:r>
          </w:p>
        </w:tc>
      </w:tr>
      <w:tr w:rsidR="00691D13" w:rsidRPr="00732B0D" w14:paraId="3FA69320" w14:textId="77777777" w:rsidTr="00337471">
        <w:trPr>
          <w:trHeight w:hRule="exact" w:val="56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D5AF9" w14:textId="77777777" w:rsidR="00691D13" w:rsidRPr="00732B0D" w:rsidRDefault="00691D13" w:rsidP="0033747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27ECB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0A4F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5369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</w:t>
            </w:r>
            <w:r w:rsidRPr="00732B0D">
              <w:rPr>
                <w:snapToGrid w:val="0"/>
                <w:sz w:val="24"/>
                <w:szCs w:val="24"/>
              </w:rPr>
              <w:t>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C857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9FAA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0D3BF" w14:textId="77777777"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8178A" w14:textId="77777777"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BB1BF" w14:textId="77777777"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EB119" w14:textId="77777777"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CE39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3D16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91D13" w:rsidRPr="00732B0D" w14:paraId="3D4B6B02" w14:textId="77777777" w:rsidTr="00337471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994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A37E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50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E9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FA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72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77A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95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EA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E49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E7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2F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32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91D13" w:rsidRPr="00732B0D" w14:paraId="0A03A9C5" w14:textId="77777777" w:rsidTr="00691D13">
        <w:trPr>
          <w:trHeight w:val="6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E86" w14:textId="77777777"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еднесписочная численность работников в среднем за год (без внешних совмест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DEF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D69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49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1C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F5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72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639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83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418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B57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D07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87B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29332062" w14:textId="77777777" w:rsidTr="00337471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5F3" w14:textId="77777777"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исло вновь созданных постоянн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BA2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65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13E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6D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F4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6A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A11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B6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DF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0B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52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9F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3AB6ACFD" w14:textId="77777777" w:rsidTr="00337471">
        <w:trPr>
          <w:trHeight w:val="3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0ADF" w14:textId="77777777"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 xml:space="preserve">Среднемесячная </w:t>
            </w:r>
            <w:r w:rsidRPr="00732B0D">
              <w:rPr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A7C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03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02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C4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16A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57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16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1E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870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FA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FE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BE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6E93081C" w14:textId="77777777" w:rsidTr="00337471">
        <w:trPr>
          <w:trHeight w:val="4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2CDF" w14:textId="77777777"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Уровень загрузки мощ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1B03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E2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74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97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1D5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B3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F4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AE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E0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1C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3F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7F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048C7785" w14:textId="77777777" w:rsidTr="00337471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B47" w14:textId="77777777"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Износ 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2512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8D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BC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FB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A2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06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28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E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D0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1D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B7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B7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14:paraId="6BFE83A4" w14:textId="77777777" w:rsidTr="00337471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D826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производствен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F16F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32B0D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20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6F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48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3CB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E7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DD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0A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65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CB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1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8F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14:paraId="160EA883" w14:textId="77777777" w:rsidTr="00337471">
        <w:trPr>
          <w:trHeight w:val="4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D2CF5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складски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893" w14:textId="77777777" w:rsidR="00691D13" w:rsidRPr="00732B0D" w:rsidRDefault="00691D13" w:rsidP="00337471">
            <w:pPr>
              <w:widowControl w:val="0"/>
              <w:jc w:val="center"/>
            </w:pPr>
            <w:proofErr w:type="spellStart"/>
            <w:r w:rsidRPr="00732B0D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AB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78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97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81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48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FD8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18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E55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E0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90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7A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14:paraId="58533BAE" w14:textId="77777777" w:rsidTr="00337471">
        <w:trPr>
          <w:trHeight w:val="4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6814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торгов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3D6" w14:textId="77777777" w:rsidR="00691D13" w:rsidRPr="00732B0D" w:rsidRDefault="00691D13" w:rsidP="00337471">
            <w:pPr>
              <w:widowControl w:val="0"/>
              <w:jc w:val="center"/>
            </w:pPr>
            <w:proofErr w:type="spellStart"/>
            <w:r w:rsidRPr="00732B0D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A2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2B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BE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4D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F8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AB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FC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AC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5D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87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C3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14:paraId="7A1D7403" w14:textId="77777777" w:rsidTr="00337471">
        <w:trPr>
          <w:trHeight w:val="4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7528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офис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513" w14:textId="77777777" w:rsidR="00691D13" w:rsidRPr="00732B0D" w:rsidRDefault="00691D13" w:rsidP="00337471">
            <w:pPr>
              <w:widowControl w:val="0"/>
              <w:jc w:val="center"/>
            </w:pPr>
            <w:proofErr w:type="spellStart"/>
            <w:r w:rsidRPr="00732B0D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D7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3C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4E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6B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95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69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0C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27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3B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42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379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14:paraId="6D17CBB2" w14:textId="77777777" w:rsidTr="00337471">
        <w:trPr>
          <w:trHeight w:val="27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89C16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lastRenderedPageBreak/>
              <w:t>Объем отгруженной</w:t>
            </w:r>
            <w:r w:rsidRPr="00732B0D">
              <w:rPr>
                <w:sz w:val="24"/>
                <w:szCs w:val="24"/>
              </w:rPr>
              <w:t xml:space="preserve"> продукции, работ, услуг собственного производства</w:t>
            </w:r>
            <w:r w:rsidRPr="00732B0D">
              <w:rPr>
                <w:rStyle w:val="af"/>
                <w:sz w:val="24"/>
                <w:szCs w:val="24"/>
              </w:rPr>
              <w:footnoteReference w:id="1"/>
            </w:r>
            <w:r w:rsidRPr="00732B0D">
              <w:rPr>
                <w:sz w:val="24"/>
                <w:szCs w:val="24"/>
              </w:rPr>
              <w:t>, в т.ч. по видам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1B8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EA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EE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7B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AD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B5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6F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25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44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36F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E1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ED1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53C05B87" w14:textId="77777777" w:rsidTr="00337471">
        <w:trPr>
          <w:trHeight w:val="356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E4FEB" w14:textId="77777777" w:rsidR="00691D13" w:rsidRPr="00732B0D" w:rsidRDefault="00691D13" w:rsidP="00337471">
            <w:pPr>
              <w:widowControl w:val="0"/>
              <w:ind w:left="708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5B6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9AB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BF1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4B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C2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D3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47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C3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E8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3E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E0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BA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2661227A" w14:textId="77777777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43F9C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F6ED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ED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6A0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EB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8B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25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46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6F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97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F7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45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73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02305623" w14:textId="77777777" w:rsidTr="00337471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461B5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038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AB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8B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BC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CA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54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E3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29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0F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42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C5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13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61C7D4E3" w14:textId="77777777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52E65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отгруженных инновационных товаров, работ, услуг собственного производства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9C95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F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7F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94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70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F5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316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81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DA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1F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1B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CF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572AADE9" w14:textId="77777777" w:rsidTr="00337471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FB68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0AE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37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B0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46F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CE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5A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8E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7A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83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74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ED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87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325801FC" w14:textId="77777777" w:rsidTr="00337471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A953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реализованных потребительских товаров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9B4A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19F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F0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13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C1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1A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05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3A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4B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89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A8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A8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152AACA8" w14:textId="77777777" w:rsidTr="00337471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0F211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7FE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1D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0E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967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5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20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6D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317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3A8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877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28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9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4A6A17BC" w14:textId="77777777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E54DE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ой собственной </w:t>
            </w:r>
            <w:r w:rsidRPr="00DC3189">
              <w:rPr>
                <w:sz w:val="24"/>
                <w:szCs w:val="24"/>
              </w:rPr>
              <w:t>кулинарной</w:t>
            </w:r>
            <w:r w:rsidRPr="00732B0D">
              <w:rPr>
                <w:sz w:val="24"/>
                <w:szCs w:val="24"/>
              </w:rPr>
              <w:t xml:space="preserve"> продукции </w:t>
            </w:r>
            <w:r w:rsidRPr="00732B0D">
              <w:rPr>
                <w:bCs/>
                <w:sz w:val="24"/>
                <w:szCs w:val="24"/>
              </w:rPr>
              <w:t>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618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81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57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33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8E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13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BE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2C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7A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B8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1D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30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7FBBAE88" w14:textId="77777777" w:rsidTr="00337471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5FDC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F95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03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5D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3F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24F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320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69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0D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6A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722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FF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DF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0651B13D" w14:textId="77777777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8FE4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ых </w:t>
            </w:r>
            <w:r w:rsidRPr="00732B0D">
              <w:rPr>
                <w:sz w:val="24"/>
                <w:szCs w:val="24"/>
              </w:rPr>
              <w:t>работ,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услуг</w:t>
            </w:r>
            <w:r w:rsidRPr="00732B0D">
              <w:rPr>
                <w:bCs/>
                <w:sz w:val="24"/>
                <w:szCs w:val="24"/>
              </w:rPr>
              <w:t xml:space="preserve">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6"/>
            </w:r>
            <w:r w:rsidRPr="00732B0D">
              <w:rPr>
                <w:bCs/>
                <w:sz w:val="24"/>
                <w:szCs w:val="24"/>
              </w:rPr>
              <w:t>, в т.ч. по ви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FAAB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79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CCC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20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51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69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E2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85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B6E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E4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91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EA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6B0E7075" w14:textId="77777777" w:rsidTr="00337471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16DA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AB0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BF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57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17E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56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C4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00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C4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54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85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7E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968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6CA10CFB" w14:textId="77777777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2F0B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A42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7D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8C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74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86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3E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C5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E1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F9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27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96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A1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243851AA" w14:textId="77777777" w:rsidTr="00691D13">
        <w:trPr>
          <w:trHeight w:val="391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F077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C07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9B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A4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AA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FB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BA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0F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0A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82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93D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A13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01E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02F871F9" w14:textId="77777777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1B091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Объем работ строительного подряда</w:t>
            </w:r>
            <w:r w:rsidRPr="00732B0D">
              <w:rPr>
                <w:rStyle w:val="af"/>
                <w:sz w:val="24"/>
                <w:szCs w:val="24"/>
              </w:rPr>
              <w:footnoteReference w:id="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AEF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56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B3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1A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0B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60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D4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41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10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04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A9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92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52614E83" w14:textId="77777777" w:rsidTr="00337471">
        <w:trPr>
          <w:trHeight w:val="207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91C66" w14:textId="77777777"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EB5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BC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FA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E9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B1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DB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EE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1C2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D5A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CA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083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64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2F220990" w14:textId="77777777" w:rsidTr="00337471">
        <w:trPr>
          <w:trHeight w:val="4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DE6EE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введенных площадей по видам и объект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3585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8E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CD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F4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AA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DBD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F7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12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F8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F2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73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73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76D5FDA0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5AF54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оизводственных,</w:t>
            </w:r>
            <w:r w:rsidRPr="00732B0D">
              <w:rPr>
                <w:sz w:val="23"/>
                <w:szCs w:val="23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176F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 w:rsidRPr="00732B0D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91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92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A8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38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97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47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D7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DA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98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B26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02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139976B5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B94" w14:textId="77777777"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A855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 w:rsidRPr="00732B0D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E3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FE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7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2F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B0C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D9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7E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E2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76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37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DA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606BFD9D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BC098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складски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3B99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 w:rsidRPr="00732B0D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EC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ED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FA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EB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DB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D9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D5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75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47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9F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65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1C6D5FCA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6A78" w14:textId="77777777"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FCB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 w:rsidRPr="00732B0D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C3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52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41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9A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25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25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B45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9D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56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0DB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D0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57CCCDDF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080BB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торгов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5030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 w:rsidRPr="00732B0D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1B8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E41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04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2C9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AC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29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26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DC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25E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E28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0C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5AFF9C1C" w14:textId="77777777" w:rsidTr="00337471">
        <w:trPr>
          <w:trHeight w:val="3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D1B4" w14:textId="77777777"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E398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 w:rsidRPr="00732B0D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C1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6B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43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5C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BD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5A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0C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A26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3B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0A8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3A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36DC744D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4D456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фисн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ABE1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 w:rsidRPr="00732B0D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8E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84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FA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E6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AE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879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5E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1D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96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6B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5C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4D840D4D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87BD" w14:textId="77777777"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285C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 w:rsidRPr="00732B0D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554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27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82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DA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B7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B47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123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2D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DC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D3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BB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22698ADC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F2A4C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ж</w:t>
            </w:r>
            <w:r w:rsidRPr="00732B0D">
              <w:rPr>
                <w:bCs/>
                <w:sz w:val="23"/>
                <w:szCs w:val="23"/>
              </w:rPr>
              <w:t>илых</w:t>
            </w:r>
            <w:r>
              <w:rPr>
                <w:bCs/>
                <w:sz w:val="23"/>
                <w:szCs w:val="23"/>
              </w:rPr>
              <w:t>,</w:t>
            </w:r>
            <w:r w:rsidRPr="00732B0D">
              <w:rPr>
                <w:bCs/>
                <w:sz w:val="23"/>
                <w:szCs w:val="23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1F5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 w:rsidRPr="00732B0D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308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02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2E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CB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45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0A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6D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BC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214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A9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D4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1A8BEA49" w14:textId="77777777" w:rsidTr="00337471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C62" w14:textId="77777777" w:rsidR="00691D13" w:rsidRPr="0051613C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</w:t>
            </w:r>
            <w:r>
              <w:rPr>
                <w:sz w:val="23"/>
                <w:szCs w:val="23"/>
              </w:rPr>
              <w:t>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9DD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 w:rsidRPr="00732B0D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A1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972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AC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9C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5F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034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95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5E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7E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CA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41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4FD420D8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7A147" w14:textId="77777777"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малоэтаж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E175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 w:rsidRPr="00732B0D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5F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4C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CB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ED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8E4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E5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C0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AE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A1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84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0A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5B40A146" w14:textId="77777777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CEEF0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перевезенных/переработанных</w:t>
            </w:r>
            <w:r w:rsidRPr="00732B0D">
              <w:rPr>
                <w:sz w:val="23"/>
                <w:szCs w:val="23"/>
              </w:rPr>
              <w:t xml:space="preserve"> грузов</w:t>
            </w:r>
            <w:r w:rsidRPr="00732B0D">
              <w:rPr>
                <w:rStyle w:val="af"/>
                <w:sz w:val="23"/>
                <w:szCs w:val="23"/>
              </w:rPr>
              <w:footnoteReference w:id="8"/>
            </w:r>
            <w:r w:rsidRPr="00732B0D">
              <w:rPr>
                <w:sz w:val="23"/>
                <w:szCs w:val="23"/>
              </w:rPr>
              <w:t xml:space="preserve">, </w:t>
            </w:r>
            <w:r w:rsidRPr="00732B0D">
              <w:rPr>
                <w:bCs/>
                <w:sz w:val="23"/>
                <w:szCs w:val="23"/>
              </w:rPr>
              <w:t>в т.ч. по видам транспорта и груз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3950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0E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A6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1A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7E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69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BA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D3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29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D3E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21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9E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1EE4E098" w14:textId="77777777" w:rsidTr="00337471">
        <w:trPr>
          <w:trHeight w:val="379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7EE45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FDC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01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F4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B1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56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89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1E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3D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97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B6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49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2A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1FFF2CB6" w14:textId="77777777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FA17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1A27" w14:textId="77777777"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CD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D60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7A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59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45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12C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BA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8C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16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D0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F7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50B545D9" w14:textId="77777777" w:rsidTr="00337471">
        <w:trPr>
          <w:trHeight w:val="159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02DC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300" w14:textId="77777777" w:rsidR="00691D13" w:rsidRPr="00732B0D" w:rsidRDefault="00691D13" w:rsidP="00337471">
            <w:pPr>
              <w:widowControl w:val="0"/>
              <w:jc w:val="center"/>
              <w:rPr>
                <w:sz w:val="20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FD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B7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01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352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66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2A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378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82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EC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A71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354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743B6A86" w14:textId="77777777" w:rsidTr="00337471">
        <w:trPr>
          <w:trHeight w:val="3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6EFF" w14:textId="77777777"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 xml:space="preserve">Инвестиции в основной капитал (без НДС), </w:t>
            </w:r>
            <w:r w:rsidRPr="00EC3692">
              <w:rPr>
                <w:sz w:val="23"/>
                <w:szCs w:val="23"/>
              </w:rPr>
              <w:t xml:space="preserve">в т.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0C51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DE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F82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BC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D1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EA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63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B6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CB6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3B6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F3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1A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135E5CDD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87C0" w14:textId="77777777" w:rsidR="00691D13" w:rsidRPr="001D2412" w:rsidRDefault="00691D13" w:rsidP="00337471">
            <w:pPr>
              <w:widowControl w:val="0"/>
              <w:rPr>
                <w:sz w:val="23"/>
                <w:szCs w:val="23"/>
              </w:rPr>
            </w:pPr>
            <w:r w:rsidRPr="001D2412">
              <w:rPr>
                <w:sz w:val="23"/>
                <w:szCs w:val="23"/>
              </w:rPr>
              <w:t>1)</w:t>
            </w:r>
            <w:r>
              <w:rPr>
                <w:sz w:val="23"/>
                <w:szCs w:val="23"/>
              </w:rPr>
              <w:t xml:space="preserve"> </w:t>
            </w:r>
            <w:r w:rsidRPr="001D2412">
              <w:rPr>
                <w:sz w:val="23"/>
                <w:szCs w:val="23"/>
              </w:rPr>
              <w:t>по видам</w:t>
            </w:r>
            <w:r w:rsidRPr="001D2412">
              <w:rPr>
                <w:sz w:val="23"/>
                <w:szCs w:val="23"/>
                <w:lang w:val="en-US"/>
              </w:rPr>
              <w:t xml:space="preserve"> </w:t>
            </w:r>
            <w:r w:rsidRPr="001D2412">
              <w:rPr>
                <w:sz w:val="23"/>
                <w:szCs w:val="23"/>
              </w:rPr>
              <w:t>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384" w14:textId="77777777"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C5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21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A1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75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79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19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83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F7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66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09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04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2CADFBB0" w14:textId="77777777" w:rsidTr="00337471">
        <w:trPr>
          <w:trHeight w:val="1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CF0" w14:textId="77777777"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жилые здания и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4EF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52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62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EE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67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87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D7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71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AC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F2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66F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95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11ADCCAC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482F" w14:textId="77777777"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здания (кроме жилых) и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43A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CDA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74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4A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68E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07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592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178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E8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7E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E5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D6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5685C171" w14:textId="77777777" w:rsidTr="00337471">
        <w:trPr>
          <w:trHeight w:val="3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8F71" w14:textId="77777777"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B4B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C8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17C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56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4E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3FE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03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D57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A8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23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5C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91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79709360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F253" w14:textId="77777777"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lastRenderedPageBreak/>
              <w:t>информационное, компьютерное и телекоммуникационное (ИКТ)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809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AB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AB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11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B8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52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65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B4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8BE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B85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40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A8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62AE4415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C282" w14:textId="77777777"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прочие машины и оборудование, включая хозяйственный инвентарь и 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027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37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D2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70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52E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1C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70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B6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CF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A2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DC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90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725CFF9E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CFB7" w14:textId="77777777"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объекты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383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ED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996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5C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C2D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93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66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C6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94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2C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DB0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B3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6AF6ED6D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64B" w14:textId="77777777"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прочи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BDE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76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7C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BC8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00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D4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94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B2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68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A6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B7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9E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330295C7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0C2" w14:textId="77777777" w:rsidR="00691D13" w:rsidRPr="001D241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1D2412">
              <w:rPr>
                <w:sz w:val="23"/>
                <w:szCs w:val="23"/>
              </w:rPr>
              <w:t>2) по источника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427" w14:textId="77777777" w:rsidR="00691D13" w:rsidRPr="00732B0D" w:rsidRDefault="00691D13" w:rsidP="00337471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66A" w14:textId="77777777"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014" w14:textId="77777777"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481" w14:textId="77777777"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60C" w14:textId="77777777"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224" w14:textId="77777777"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7C1" w14:textId="77777777"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770" w14:textId="77777777"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2BD" w14:textId="77777777"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A856" w14:textId="77777777"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69D" w14:textId="77777777"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A0A" w14:textId="77777777"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5D427F50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C76" w14:textId="77777777"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842F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D8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B7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32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B5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F2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AE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2A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DF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2B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C36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4D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52AE7B7B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14A6" w14:textId="77777777"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привлеченные средства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66C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93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6D8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C0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417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70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BD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64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24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65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74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B8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35CFCDD8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FCF" w14:textId="77777777"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EAD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85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C5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61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8B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46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25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A8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C2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32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43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EC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76262C7D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B5BC" w14:textId="77777777"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инвестиции из-за руб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8DBE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E7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3B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46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2B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D6F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18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62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C6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49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DB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1F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117E08C1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9D3D" w14:textId="77777777"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14D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68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9C5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EE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96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38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A3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01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734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52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CB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B9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39205192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21F" w14:textId="77777777"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ибыль (убыток)</w:t>
            </w:r>
            <w:r w:rsidRPr="00732B0D">
              <w:rPr>
                <w:sz w:val="23"/>
                <w:szCs w:val="23"/>
              </w:rPr>
              <w:t xml:space="preserve"> до налогооб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A6F7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B6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AC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80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BA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AB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66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22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B0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7C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F4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99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3E0D4A4A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1719" w14:textId="77777777" w:rsidR="00691D13" w:rsidRPr="001B12BF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Общая сумма налоговых платежей в бюджеты всех уровней, в </w:t>
            </w:r>
            <w:r>
              <w:rPr>
                <w:sz w:val="23"/>
                <w:szCs w:val="23"/>
              </w:rPr>
              <w:t>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D161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20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D9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1B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15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A7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CF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E6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26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AA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2F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61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0D9119C9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C95C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прибыль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50C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0C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7D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D9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3AF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91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E1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7F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9C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55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15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31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01B12725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EB65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E15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4E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3A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59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0B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DBD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B9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49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ED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DF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00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7B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4B24718B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687F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имущество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9080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07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D9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3CA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CD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A8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04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95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91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87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08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7B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6AEBDD56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F3B" w14:textId="77777777"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1D31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3B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ED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91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2C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BA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57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2FF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678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74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72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06C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63AAEB51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210D" w14:textId="77777777"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Арендная плата з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F6D2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CF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4C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FC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05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22E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79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C3C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CB1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52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8D4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103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33882850" w14:textId="77777777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A5A" w14:textId="77777777"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D60F" w14:textId="77777777"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5B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F20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78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C22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205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01B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12F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A76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72D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56C9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3E7" w14:textId="77777777"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097F6546" w14:textId="77777777" w:rsidR="00691D13" w:rsidRDefault="00691D13" w:rsidP="00691D13">
      <w:pPr>
        <w:autoSpaceDE w:val="0"/>
        <w:autoSpaceDN w:val="0"/>
        <w:adjustRightInd w:val="0"/>
        <w:rPr>
          <w:sz w:val="20"/>
        </w:rPr>
      </w:pPr>
    </w:p>
    <w:p w14:paraId="775CEA98" w14:textId="688943BE" w:rsidR="00691D13" w:rsidRDefault="003F4F15" w:rsidP="00691D13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5284029" wp14:editId="7B50DF09">
                <wp:simplePos x="0" y="0"/>
                <wp:positionH relativeFrom="column">
                  <wp:posOffset>4329430</wp:posOffset>
                </wp:positionH>
                <wp:positionV relativeFrom="paragraph">
                  <wp:posOffset>153669</wp:posOffset>
                </wp:positionV>
                <wp:extent cx="121221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91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0.9pt;margin-top:12.1pt;width:95.4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322749" wp14:editId="6A1190DF">
                <wp:simplePos x="0" y="0"/>
                <wp:positionH relativeFrom="column">
                  <wp:posOffset>4329430</wp:posOffset>
                </wp:positionH>
                <wp:positionV relativeFrom="paragraph">
                  <wp:posOffset>153669</wp:posOffset>
                </wp:positionV>
                <wp:extent cx="121221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9281" id="AutoShape 2" o:spid="_x0000_s1026" type="#_x0000_t32" style="position:absolute;margin-left:340.9pt;margin-top:12.1pt;width:95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"/>
            </w:pict>
          </mc:Fallback>
        </mc:AlternateContent>
      </w:r>
    </w:p>
    <w:p w14:paraId="42A0C3F4" w14:textId="77777777" w:rsidR="00691D13" w:rsidRDefault="00691D13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</w:p>
    <w:p w14:paraId="2C8A2F80" w14:textId="77777777" w:rsidR="00691D13" w:rsidRDefault="00691D13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</w:p>
    <w:p w14:paraId="4C4CFC65" w14:textId="77777777" w:rsidR="00691D13" w:rsidRDefault="00691D13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</w:p>
    <w:p w14:paraId="407B7FB0" w14:textId="77777777"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>Приложение №</w:t>
      </w:r>
      <w:r w:rsidR="00691D13">
        <w:rPr>
          <w:szCs w:val="28"/>
        </w:rPr>
        <w:t xml:space="preserve"> </w:t>
      </w:r>
      <w:r w:rsidRPr="00732B0D">
        <w:rPr>
          <w:szCs w:val="28"/>
        </w:rPr>
        <w:t>3</w:t>
      </w:r>
    </w:p>
    <w:p w14:paraId="5CDE6A56" w14:textId="77777777"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lastRenderedPageBreak/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14:paraId="5BA2588E" w14:textId="77777777"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14:paraId="7E2C2E54" w14:textId="77777777" w:rsidR="00691D13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 xml:space="preserve">Макет формы предоставления информации для разработки прогноза социально-экономического развития </w:t>
      </w:r>
    </w:p>
    <w:p w14:paraId="7FFA382F" w14:textId="77777777"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14:paraId="3D4A6407" w14:textId="77777777" w:rsidR="00691D13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 xml:space="preserve">территориальными подразделениями федеральных органов исполнительной власти, государственными </w:t>
      </w:r>
    </w:p>
    <w:p w14:paraId="69EC2B3F" w14:textId="77777777"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областными учреждениями, структурными подразделениями администрации города Мурманска</w:t>
      </w:r>
    </w:p>
    <w:p w14:paraId="2443ED66" w14:textId="77777777" w:rsidR="00691D13" w:rsidRPr="00732B0D" w:rsidRDefault="00691D13" w:rsidP="00691D13">
      <w:pPr>
        <w:jc w:val="center"/>
        <w:rPr>
          <w:szCs w:val="28"/>
        </w:rPr>
      </w:pPr>
    </w:p>
    <w:tbl>
      <w:tblPr>
        <w:tblW w:w="153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567"/>
        <w:gridCol w:w="567"/>
        <w:gridCol w:w="992"/>
        <w:gridCol w:w="993"/>
        <w:gridCol w:w="992"/>
        <w:gridCol w:w="992"/>
        <w:gridCol w:w="992"/>
        <w:gridCol w:w="993"/>
        <w:gridCol w:w="992"/>
        <w:gridCol w:w="425"/>
        <w:gridCol w:w="425"/>
      </w:tblGrid>
      <w:tr w:rsidR="00691D13" w:rsidRPr="00732B0D" w14:paraId="18F6C2FB" w14:textId="77777777" w:rsidTr="00337471">
        <w:trPr>
          <w:trHeight w:hRule="exact" w:val="359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2FE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F5A68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762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т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2EA1" w14:textId="77777777" w:rsidR="00691D13" w:rsidRPr="00732B0D" w:rsidRDefault="00691D13" w:rsidP="003374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Pr="00732B0D">
              <w:rPr>
                <w:snapToGrid w:val="0"/>
                <w:sz w:val="24"/>
                <w:szCs w:val="24"/>
              </w:rPr>
              <w:t>ценка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BC9E" w14:textId="77777777" w:rsidR="00691D13" w:rsidRPr="00732B0D" w:rsidRDefault="00691D13" w:rsidP="003374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</w:t>
            </w:r>
            <w:r w:rsidRPr="00732B0D">
              <w:rPr>
                <w:snapToGrid w:val="0"/>
                <w:sz w:val="24"/>
                <w:szCs w:val="24"/>
              </w:rPr>
              <w:t>рогноз</w:t>
            </w:r>
          </w:p>
        </w:tc>
      </w:tr>
      <w:tr w:rsidR="00691D13" w:rsidRPr="00732B0D" w14:paraId="57E7D01D" w14:textId="77777777" w:rsidTr="00337471">
        <w:trPr>
          <w:trHeight w:hRule="exact" w:val="567"/>
          <w:tblHeader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8E5" w14:textId="77777777" w:rsidR="00691D13" w:rsidRPr="00732B0D" w:rsidRDefault="00691D13" w:rsidP="0033747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7AE7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7C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F8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79A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C1B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лановый период</w:t>
            </w:r>
          </w:p>
        </w:tc>
      </w:tr>
      <w:tr w:rsidR="00691D13" w:rsidRPr="00732B0D" w14:paraId="2C527424" w14:textId="77777777" w:rsidTr="00337471">
        <w:trPr>
          <w:trHeight w:hRule="exact" w:val="567"/>
          <w:tblHeader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7D6AD" w14:textId="77777777" w:rsidR="00691D13" w:rsidRPr="00732B0D" w:rsidRDefault="00691D13" w:rsidP="0033747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63AB8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722B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ACE4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</w:t>
            </w:r>
            <w:r w:rsidRPr="00732B0D">
              <w:rPr>
                <w:snapToGrid w:val="0"/>
                <w:sz w:val="24"/>
                <w:szCs w:val="24"/>
              </w:rPr>
              <w:t>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905F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68BB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B44DA" w14:textId="77777777"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D1059" w14:textId="77777777"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9062A" w14:textId="77777777"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E5F4F" w14:textId="77777777"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B42A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9ACA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91D13" w:rsidRPr="00732B0D" w14:paraId="0247ED8B" w14:textId="77777777" w:rsidTr="00337471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654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B8C5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8E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FD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1B5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4A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5F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A6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4A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32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249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BC6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F5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91D13" w:rsidRPr="00732B0D" w14:paraId="28EAD939" w14:textId="77777777" w:rsidTr="00337471">
        <w:trPr>
          <w:trHeight w:val="519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1C70ABEA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</w:t>
            </w:r>
            <w:r w:rsidR="003469C0">
              <w:rPr>
                <w:sz w:val="23"/>
                <w:szCs w:val="23"/>
              </w:rPr>
              <w:t xml:space="preserve">енсионеров, состоящих на </w:t>
            </w:r>
            <w:proofErr w:type="gramStart"/>
            <w:r w:rsidR="003469C0">
              <w:rPr>
                <w:sz w:val="23"/>
                <w:szCs w:val="23"/>
              </w:rPr>
              <w:t xml:space="preserve">учете </w:t>
            </w:r>
            <w:r w:rsidRPr="00B54332">
              <w:rPr>
                <w:sz w:val="23"/>
                <w:szCs w:val="23"/>
              </w:rPr>
              <w:t xml:space="preserve"> </w:t>
            </w:r>
            <w:r w:rsidR="003469C0" w:rsidRPr="003469C0">
              <w:rPr>
                <w:sz w:val="23"/>
                <w:szCs w:val="23"/>
              </w:rPr>
              <w:t>в</w:t>
            </w:r>
            <w:proofErr w:type="gramEnd"/>
            <w:r w:rsidR="003469C0" w:rsidRPr="003469C0">
              <w:rPr>
                <w:sz w:val="23"/>
                <w:szCs w:val="23"/>
              </w:rPr>
              <w:t xml:space="preserve"> Фонде пенсионного и социального страхования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F40" w14:textId="77777777" w:rsidR="00691D13" w:rsidRPr="00732B0D" w:rsidRDefault="00691D13" w:rsidP="00337471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06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E5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94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E1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D6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3E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6E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C30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2E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F88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DB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4343588E" w14:textId="77777777" w:rsidTr="00337471">
        <w:trPr>
          <w:trHeight w:val="1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4E6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енсионеров, которым в соответствии с законодательством РФ назначена трудовая пенсия по старости (часть трудовой пенсии по старости) или за выслугу лет по государственному пенсионному обеспе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498E" w14:textId="77777777" w:rsidR="00691D13" w:rsidRPr="00732B0D" w:rsidRDefault="00691D13" w:rsidP="00337471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29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EC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51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76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D5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8A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E0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88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3AE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6E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C4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220583FD" w14:textId="77777777" w:rsidTr="00337471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B3A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из них работа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78E" w14:textId="77777777" w:rsidR="00691D13" w:rsidRPr="00732B0D" w:rsidRDefault="00691D13" w:rsidP="00337471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10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29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37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78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5A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A2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65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B7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E2F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7E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A4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69C9FE4D" w14:textId="77777777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43C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енсионеров, получающих пенсии на льготных условиях до наступления общеустановленного пенсион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BE6" w14:textId="77777777" w:rsidR="00691D13" w:rsidRPr="00732B0D" w:rsidRDefault="00691D13" w:rsidP="00337471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1D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92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9E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29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96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D1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1D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C4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5E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0E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B4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4919225E" w14:textId="77777777" w:rsidTr="00337471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7A3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населения в трудоспособном возра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EC3" w14:textId="77777777"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1A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D5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65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F6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AE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CC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3F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7BD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48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AD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9D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4E9986DC" w14:textId="77777777" w:rsidTr="00337471">
        <w:trPr>
          <w:trHeight w:val="6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D51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F37" w14:textId="77777777"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54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9D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E7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E2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9A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023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C9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76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0E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639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050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4EF4E591" w14:textId="77777777" w:rsidTr="00337471">
        <w:trPr>
          <w:trHeight w:val="5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62B" w14:textId="77777777" w:rsidR="00691D13" w:rsidRPr="000E118D" w:rsidRDefault="00691D13" w:rsidP="00337471">
            <w:pPr>
              <w:shd w:val="clear" w:color="auto" w:fill="FFFFFF"/>
              <w:spacing w:line="230" w:lineRule="exact"/>
              <w:ind w:right="43"/>
              <w:rPr>
                <w:sz w:val="23"/>
                <w:szCs w:val="23"/>
              </w:rPr>
            </w:pPr>
            <w:r w:rsidRPr="000E118D">
              <w:rPr>
                <w:color w:val="000000"/>
                <w:sz w:val="23"/>
                <w:szCs w:val="23"/>
              </w:rPr>
              <w:lastRenderedPageBreak/>
              <w:t xml:space="preserve">Численность безработных, </w:t>
            </w:r>
            <w:r w:rsidRPr="000E118D">
              <w:rPr>
                <w:color w:val="000000"/>
                <w:spacing w:val="-1"/>
                <w:sz w:val="23"/>
                <w:szCs w:val="23"/>
              </w:rPr>
              <w:t>зарегистрированных в службе занятости,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E11" w14:textId="77777777" w:rsidR="00691D13" w:rsidRPr="000E118D" w:rsidRDefault="00691D13" w:rsidP="00337471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pacing w:val="-3"/>
                <w:sz w:val="23"/>
                <w:szCs w:val="23"/>
              </w:rPr>
              <w:t>ч</w:t>
            </w:r>
            <w:r w:rsidRPr="000E118D">
              <w:rPr>
                <w:color w:val="000000"/>
                <w:spacing w:val="-3"/>
                <w:sz w:val="23"/>
                <w:szCs w:val="23"/>
              </w:rPr>
              <w:t>ел</w:t>
            </w:r>
            <w:r>
              <w:rPr>
                <w:color w:val="000000"/>
                <w:spacing w:val="-3"/>
                <w:sz w:val="23"/>
                <w:szCs w:val="23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E221" w14:textId="77777777" w:rsidR="00691D13" w:rsidRPr="000E118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83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67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CE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D4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50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03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BF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57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DC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FD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0D783228" w14:textId="77777777" w:rsidTr="00337471">
        <w:trPr>
          <w:trHeight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7D76D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Уровень безработицы (к трудоспособному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BB7" w14:textId="77777777"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F16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A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CA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6D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70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DD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62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BC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B27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64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98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86588A" w14:paraId="60C2380C" w14:textId="77777777" w:rsidTr="00691D13">
        <w:trPr>
          <w:trHeight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3A6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детей в дошкольных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D35" w14:textId="77777777"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F54C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C53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9F9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34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432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BDCD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0E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D40A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47D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635E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3B0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</w:tr>
      <w:tr w:rsidR="00691D13" w:rsidRPr="0086588A" w14:paraId="0BFE7ECA" w14:textId="77777777" w:rsidTr="00337471">
        <w:trPr>
          <w:trHeight w:val="5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EA5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 xml:space="preserve">Численность </w:t>
            </w:r>
            <w:r>
              <w:rPr>
                <w:sz w:val="23"/>
                <w:szCs w:val="23"/>
              </w:rPr>
              <w:t>обучающихся</w:t>
            </w:r>
            <w:r w:rsidRPr="00B54332">
              <w:rPr>
                <w:sz w:val="23"/>
                <w:szCs w:val="23"/>
              </w:rPr>
              <w:t xml:space="preserve"> в обще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433" w14:textId="77777777"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493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B264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21C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E8B5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E1B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04C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8F5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56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96C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C66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651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</w:tr>
      <w:tr w:rsidR="00691D13" w:rsidRPr="00732B0D" w14:paraId="49947519" w14:textId="77777777" w:rsidTr="00691D13">
        <w:trPr>
          <w:trHeight w:val="5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AFA6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мест в дошкольных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9D9" w14:textId="77777777"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BC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CB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C6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8A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C6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A1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3D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19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2E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A19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D8A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0845A013" w14:textId="77777777" w:rsidTr="00337471">
        <w:trPr>
          <w:trHeight w:val="3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D67" w14:textId="77777777"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енность детей 5</w:t>
            </w:r>
            <w:r>
              <w:rPr>
                <w:sz w:val="23"/>
                <w:szCs w:val="23"/>
              </w:rPr>
              <w:t xml:space="preserve"> </w:t>
            </w:r>
            <w:r w:rsidRPr="00456760">
              <w:rPr>
                <w:sz w:val="23"/>
                <w:szCs w:val="23"/>
              </w:rPr>
              <w:t>- 6 лет, обучающихся в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2C9" w14:textId="77777777" w:rsidR="00691D13" w:rsidRPr="00456760" w:rsidRDefault="00691D13" w:rsidP="00337471">
            <w:pPr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EB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1E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84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82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789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18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91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8E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4F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2C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66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714B71E2" w14:textId="77777777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D46" w14:textId="77777777"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 xml:space="preserve">Численность </w:t>
            </w:r>
            <w:r>
              <w:rPr>
                <w:sz w:val="23"/>
                <w:szCs w:val="23"/>
              </w:rPr>
              <w:t>обучающихся</w:t>
            </w:r>
            <w:r w:rsidRPr="00456760">
              <w:rPr>
                <w:sz w:val="23"/>
                <w:szCs w:val="23"/>
              </w:rPr>
              <w:t xml:space="preserve"> 1-х классов в дошко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55D" w14:textId="77777777" w:rsidR="00691D13" w:rsidRPr="00456760" w:rsidRDefault="00691D13" w:rsidP="00337471">
            <w:pPr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8D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3A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FD1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A1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E5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14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B4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079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094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92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A6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33318F7F" w14:textId="77777777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4AC" w14:textId="77777777"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Ввод мест в муниципальных дошкольных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823" w14:textId="77777777"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81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0A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40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E0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E7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11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69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4E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A4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74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B0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19827F6B" w14:textId="77777777" w:rsidTr="00691D13">
        <w:trPr>
          <w:trHeight w:val="2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7D4" w14:textId="77777777"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- в т.ч. за счет нов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8794" w14:textId="77777777"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0F0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9C3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CD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6E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7A8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6F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1F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CC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99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B9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CF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0A1D5D39" w14:textId="77777777" w:rsidTr="00337471">
        <w:trPr>
          <w:trHeight w:val="8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69E" w14:textId="77777777"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енность обучающихся в муниципальных общеобразовательных организациях, занимающихся в одну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E75" w14:textId="77777777"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E2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40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02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75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F3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78A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40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B8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73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57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AF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08BB132C" w14:textId="77777777" w:rsidTr="00337471">
        <w:trPr>
          <w:trHeight w:val="1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059D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0A77" w14:textId="77777777"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41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34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A5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27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89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5E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173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8A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CF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E7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3D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353BF575" w14:textId="77777777" w:rsidTr="00337471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053" w14:textId="77777777"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енность обучающихся в дневных обще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729C" w14:textId="77777777" w:rsidR="00691D13" w:rsidRPr="00456760" w:rsidRDefault="00691D13" w:rsidP="00337471">
            <w:pPr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F4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5D9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5E0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1B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2C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09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70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C8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B3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FB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D0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14218366" w14:textId="77777777" w:rsidTr="00337471">
        <w:trPr>
          <w:trHeight w:val="6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118" w14:textId="77777777"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енность обучающихся в вечерних обще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BC85" w14:textId="77777777" w:rsidR="00691D13" w:rsidRPr="00456760" w:rsidRDefault="00691D13" w:rsidP="00337471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C4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863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47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64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73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7E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0D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06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3B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F8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13E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28E333E5" w14:textId="77777777" w:rsidTr="00691D13">
        <w:trPr>
          <w:trHeight w:val="6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AE8" w14:textId="77777777" w:rsidR="00691D13" w:rsidRPr="00456760" w:rsidRDefault="00691D13" w:rsidP="00337471">
            <w:pPr>
              <w:rPr>
                <w:rFonts w:eastAsia="Arial Unicode MS"/>
                <w:bCs/>
                <w:color w:val="000000" w:themeColor="text1"/>
                <w:sz w:val="23"/>
                <w:szCs w:val="23"/>
              </w:rPr>
            </w:pPr>
            <w:r w:rsidRPr="00456760">
              <w:rPr>
                <w:bCs/>
                <w:color w:val="000000" w:themeColor="text1"/>
                <w:sz w:val="23"/>
                <w:szCs w:val="23"/>
              </w:rPr>
              <w:lastRenderedPageBreak/>
              <w:t xml:space="preserve">Численность обучающихся в образовательных </w:t>
            </w:r>
            <w:r w:rsidRPr="00B54332">
              <w:rPr>
                <w:sz w:val="23"/>
                <w:szCs w:val="23"/>
              </w:rPr>
              <w:t>учреждениях</w:t>
            </w:r>
            <w:r w:rsidRPr="00456760">
              <w:rPr>
                <w:bCs/>
                <w:color w:val="000000" w:themeColor="text1"/>
                <w:sz w:val="23"/>
                <w:szCs w:val="23"/>
              </w:rPr>
              <w:t xml:space="preserve"> (профессиональное образовани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1BA" w14:textId="77777777" w:rsidR="00691D13" w:rsidRPr="00456760" w:rsidRDefault="00691D13" w:rsidP="00337471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56760">
              <w:rPr>
                <w:rFonts w:eastAsia="Arial Unicode MS"/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88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1C8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F3D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4B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0D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F5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31A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2D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E4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5EC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AD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335DE541" w14:textId="77777777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299" w14:textId="77777777" w:rsidR="00691D13" w:rsidRPr="00456760" w:rsidRDefault="00691D13" w:rsidP="00337471">
            <w:pPr>
              <w:rPr>
                <w:color w:val="000000" w:themeColor="text1"/>
                <w:sz w:val="23"/>
                <w:szCs w:val="23"/>
              </w:rPr>
            </w:pPr>
            <w:r w:rsidRPr="00456760">
              <w:rPr>
                <w:color w:val="000000" w:themeColor="text1"/>
                <w:sz w:val="23"/>
                <w:szCs w:val="23"/>
              </w:rPr>
              <w:t>- по программам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8938" w14:textId="77777777" w:rsidR="00691D13" w:rsidRPr="00456760" w:rsidRDefault="00691D13" w:rsidP="00337471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56760">
              <w:rPr>
                <w:rFonts w:eastAsia="Arial Unicode MS"/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7A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BF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13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FA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B3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9E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11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8A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8D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72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27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38E8E17C" w14:textId="77777777" w:rsidTr="00337471">
        <w:trPr>
          <w:trHeight w:val="3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019" w14:textId="77777777" w:rsidR="00691D13" w:rsidRPr="00456760" w:rsidRDefault="00691D13" w:rsidP="00337471">
            <w:pPr>
              <w:rPr>
                <w:color w:val="000000" w:themeColor="text1"/>
                <w:sz w:val="23"/>
                <w:szCs w:val="23"/>
              </w:rPr>
            </w:pPr>
            <w:r w:rsidRPr="00456760">
              <w:rPr>
                <w:color w:val="000000" w:themeColor="text1"/>
                <w:sz w:val="23"/>
                <w:szCs w:val="23"/>
              </w:rPr>
              <w:t>- по программам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0E9F" w14:textId="77777777" w:rsidR="00691D13" w:rsidRPr="00456760" w:rsidRDefault="00691D13" w:rsidP="00337471">
            <w:pPr>
              <w:jc w:val="center"/>
              <w:rPr>
                <w:rFonts w:eastAsia="Arial Unicode MS"/>
                <w:b/>
                <w:bCs/>
                <w:sz w:val="23"/>
                <w:szCs w:val="23"/>
              </w:rPr>
            </w:pPr>
            <w:r w:rsidRPr="00456760">
              <w:rPr>
                <w:rFonts w:eastAsia="Arial Unicode MS"/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4C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A8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710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60E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B3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AF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94F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52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7F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CEA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F00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86588A" w14:paraId="351E79A4" w14:textId="77777777" w:rsidTr="00337471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AA7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общедоступных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2E2" w14:textId="77777777"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7640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066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94E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D6B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1AC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81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F6D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AFB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CD7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F08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852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91D13" w:rsidRPr="0086588A" w14:paraId="19E7E885" w14:textId="77777777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8F9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учреждений культурно-досугов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4D6" w14:textId="77777777"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B3A9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4637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46E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1E5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12E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406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A80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5EA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9DB0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DF2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81EB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91D13" w:rsidRPr="0086588A" w14:paraId="7A01E195" w14:textId="77777777" w:rsidTr="00691D13">
        <w:trPr>
          <w:trHeight w:val="6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E91D" w14:textId="77777777"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394" w14:textId="77777777" w:rsidR="00691D13" w:rsidRPr="00456760" w:rsidRDefault="00691D13" w:rsidP="003374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351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72B0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1F2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9BE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D24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63A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B7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443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5B3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26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76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91D13" w:rsidRPr="0086588A" w14:paraId="25B187D2" w14:textId="77777777" w:rsidTr="00337471">
        <w:trPr>
          <w:trHeight w:val="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FD2D" w14:textId="77777777"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E7D" w14:textId="77777777" w:rsidR="00691D13" w:rsidRPr="00456760" w:rsidRDefault="00691D13" w:rsidP="003374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64C4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877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FA3C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D9A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5E2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03E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F00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318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F5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636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006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91D13" w:rsidRPr="0086588A" w14:paraId="3789199D" w14:textId="77777777" w:rsidTr="00691D13"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3B43" w14:textId="77777777"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Общая площадь аварийного 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71D" w14:textId="77777777" w:rsidR="00691D13" w:rsidRPr="00456760" w:rsidRDefault="00691D13" w:rsidP="0033747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</w:t>
            </w:r>
            <w:r w:rsidRPr="00456760">
              <w:rPr>
                <w:sz w:val="23"/>
                <w:szCs w:val="23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234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9AA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AB9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0BB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ADB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665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436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2D6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6EC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AD40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148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86588A" w14:paraId="32ABECC5" w14:textId="77777777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997" w14:textId="77777777"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Общая площадь расселенного аварийного 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7941" w14:textId="77777777"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proofErr w:type="spellStart"/>
            <w:r w:rsidRPr="00456760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3AE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7B9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20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8B9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1CA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164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F75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516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EB5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64B3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152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86588A" w14:paraId="50A2AF1D" w14:textId="77777777" w:rsidTr="00337471">
        <w:trPr>
          <w:trHeight w:val="3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D37" w14:textId="77777777"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о проживающих в аварийных жил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CA93" w14:textId="77777777"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2797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2EA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CE6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0FE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B728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CED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04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2D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304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E87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E13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86588A" w14:paraId="6E41DCA9" w14:textId="77777777" w:rsidTr="00337471">
        <w:trPr>
          <w:trHeight w:val="4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EB6" w14:textId="77777777"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Количество граждан, переселенных из аварийных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10E" w14:textId="77777777"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4FB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46E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23B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C34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0DF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020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01DE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7E1C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78E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531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423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86588A" w14:paraId="73D37075" w14:textId="77777777" w:rsidTr="00337471">
        <w:trPr>
          <w:trHeight w:val="8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99A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Стоимость предоставляемых населению жилищно-коммунальных услуг по экономически обоснованным тариф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CAC" w14:textId="77777777"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млн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9B2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B34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60E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DA99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C50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C89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BCE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761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EA09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525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92B" w14:textId="77777777"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732B0D" w14:paraId="516311EA" w14:textId="77777777" w:rsidTr="00337471">
        <w:trPr>
          <w:trHeight w:val="6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08B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7AD" w14:textId="77777777"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DA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CD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AA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99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F1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54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269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67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E8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68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C6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5CE4F2FA" w14:textId="77777777" w:rsidTr="00337471">
        <w:trPr>
          <w:trHeight w:val="6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094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в эксплуатацию жилых домов за счет всех источников финансирования, в т.ч.</w:t>
            </w:r>
            <w:r>
              <w:rPr>
                <w:sz w:val="23"/>
                <w:szCs w:val="23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E0C" w14:textId="77777777"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</w:t>
            </w:r>
            <w:r w:rsidRPr="005D3C7E">
              <w:rPr>
                <w:sz w:val="23"/>
                <w:szCs w:val="23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BD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72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B1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AF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D7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3A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C98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578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43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0F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F1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4E3A312D" w14:textId="77777777" w:rsidTr="00337471">
        <w:trPr>
          <w:trHeight w:val="5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9AF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lastRenderedPageBreak/>
              <w:t>индивидуального</w:t>
            </w:r>
            <w:r>
              <w:rPr>
                <w:sz w:val="23"/>
                <w:szCs w:val="23"/>
              </w:rPr>
              <w:t xml:space="preserve"> </w:t>
            </w:r>
            <w:r w:rsidRPr="00B54332">
              <w:rPr>
                <w:sz w:val="23"/>
                <w:szCs w:val="23"/>
              </w:rPr>
              <w:t>(по объектам: наи</w:t>
            </w:r>
            <w:r>
              <w:rPr>
                <w:sz w:val="23"/>
                <w:szCs w:val="23"/>
              </w:rPr>
              <w:t>менование заказчика, адрес, телефон</w:t>
            </w:r>
            <w:r w:rsidRPr="00B54332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8BF" w14:textId="77777777"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FF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564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1E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9A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0B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C4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55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F2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FFE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9B4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22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25E63539" w14:textId="77777777" w:rsidTr="00337471">
        <w:trPr>
          <w:trHeight w:val="5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87C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мно</w:t>
            </w:r>
            <w:r>
              <w:rPr>
                <w:sz w:val="23"/>
                <w:szCs w:val="23"/>
              </w:rPr>
              <w:t>гоквартирного (по объектам: количест</w:t>
            </w:r>
            <w:r w:rsidRPr="00B54332">
              <w:rPr>
                <w:sz w:val="23"/>
                <w:szCs w:val="23"/>
              </w:rPr>
              <w:t>во квартир, наи</w:t>
            </w:r>
            <w:r>
              <w:rPr>
                <w:sz w:val="23"/>
                <w:szCs w:val="23"/>
              </w:rPr>
              <w:t>менование заказчика, адрес, телефон</w:t>
            </w:r>
            <w:r w:rsidRPr="00B54332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E6B" w14:textId="77777777"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2C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E7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F1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625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F0B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2F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6B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20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7C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08D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24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67ECF2FC" w14:textId="77777777" w:rsidTr="00337471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03B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тор</w:t>
            </w:r>
            <w:r>
              <w:rPr>
                <w:sz w:val="23"/>
                <w:szCs w:val="23"/>
              </w:rPr>
              <w:t xml:space="preserve">говых площадей – всего, в т.ч. </w:t>
            </w:r>
            <w:r w:rsidRPr="00B54332">
              <w:rPr>
                <w:sz w:val="23"/>
                <w:szCs w:val="23"/>
              </w:rPr>
              <w:t>по объектам: наименование заказчика, адрес, тел</w:t>
            </w:r>
            <w:r>
              <w:rPr>
                <w:sz w:val="23"/>
                <w:szCs w:val="23"/>
              </w:rPr>
              <w:t>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6B6" w14:textId="77777777"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</w:t>
            </w:r>
            <w:r w:rsidRPr="005D3C7E">
              <w:rPr>
                <w:sz w:val="23"/>
                <w:szCs w:val="23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58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8F0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EC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94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7F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05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5D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B4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21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24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4C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013D325C" w14:textId="77777777" w:rsidTr="00337471">
        <w:trPr>
          <w:trHeight w:val="6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C56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производств</w:t>
            </w:r>
            <w:r>
              <w:rPr>
                <w:sz w:val="23"/>
                <w:szCs w:val="23"/>
              </w:rPr>
              <w:t xml:space="preserve">енных площадей – всего, в т.ч. </w:t>
            </w:r>
            <w:r w:rsidRPr="00B54332">
              <w:rPr>
                <w:sz w:val="23"/>
                <w:szCs w:val="23"/>
              </w:rPr>
              <w:t>по объектам: наименование заказчика, адрес, тел</w:t>
            </w:r>
            <w:r>
              <w:rPr>
                <w:sz w:val="23"/>
                <w:szCs w:val="23"/>
              </w:rPr>
              <w:t>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6A1B" w14:textId="77777777"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</w:t>
            </w:r>
            <w:r w:rsidRPr="005D3C7E">
              <w:rPr>
                <w:sz w:val="23"/>
                <w:szCs w:val="23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3D6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5E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20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F3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EE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AD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F1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53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E27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E72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40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211AD01D" w14:textId="77777777" w:rsidTr="00337471">
        <w:trPr>
          <w:trHeight w:val="5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BCF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оф</w:t>
            </w:r>
            <w:r>
              <w:rPr>
                <w:sz w:val="23"/>
                <w:szCs w:val="23"/>
              </w:rPr>
              <w:t xml:space="preserve">исных площадей – всего, в т.ч. </w:t>
            </w:r>
            <w:r w:rsidRPr="00B54332">
              <w:rPr>
                <w:sz w:val="23"/>
                <w:szCs w:val="23"/>
              </w:rPr>
              <w:t>по объектам: наименование заказчика, адрес, тел</w:t>
            </w:r>
            <w:r>
              <w:rPr>
                <w:sz w:val="23"/>
                <w:szCs w:val="23"/>
              </w:rPr>
              <w:t>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A5E" w14:textId="77777777"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</w:t>
            </w:r>
            <w:r w:rsidRPr="005D3C7E">
              <w:rPr>
                <w:sz w:val="23"/>
                <w:szCs w:val="23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92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C45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603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DD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91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97A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A29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C6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CB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F9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CCC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14:paraId="1D3890DA" w14:textId="77777777" w:rsidTr="00337471">
        <w:trPr>
          <w:trHeight w:val="5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A1B5" w14:textId="77777777"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п</w:t>
            </w:r>
            <w:r>
              <w:rPr>
                <w:sz w:val="23"/>
                <w:szCs w:val="23"/>
              </w:rPr>
              <w:t xml:space="preserve">рочих объектов – всего, в т.ч. </w:t>
            </w:r>
            <w:r w:rsidRPr="00B54332">
              <w:rPr>
                <w:sz w:val="23"/>
                <w:szCs w:val="23"/>
              </w:rPr>
              <w:t>по объектам: наименование заказчика, адрес, тел</w:t>
            </w:r>
            <w:r>
              <w:rPr>
                <w:sz w:val="23"/>
                <w:szCs w:val="23"/>
              </w:rPr>
              <w:t>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6EE" w14:textId="77777777"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</w:t>
            </w:r>
            <w:r w:rsidRPr="005D3C7E">
              <w:rPr>
                <w:sz w:val="23"/>
                <w:szCs w:val="23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B1EB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F2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224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BE6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A5F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6461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D3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0156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A9D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1F9E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E48" w14:textId="77777777"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1E19B5DE" w14:textId="77777777" w:rsidR="00691D13" w:rsidRDefault="00691D13" w:rsidP="00691D13">
      <w:pPr>
        <w:jc w:val="center"/>
        <w:rPr>
          <w:b/>
          <w:szCs w:val="28"/>
        </w:rPr>
      </w:pPr>
    </w:p>
    <w:p w14:paraId="5B62C1BD" w14:textId="77777777" w:rsidR="00691D13" w:rsidRPr="00456760" w:rsidRDefault="00691D13" w:rsidP="00691D13">
      <w:pPr>
        <w:jc w:val="center"/>
        <w:rPr>
          <w:szCs w:val="28"/>
        </w:rPr>
      </w:pPr>
      <w:r w:rsidRPr="00456760">
        <w:rPr>
          <w:szCs w:val="28"/>
        </w:rPr>
        <w:t>Перечень строящихся объектов в городе Мурманске</w:t>
      </w:r>
    </w:p>
    <w:p w14:paraId="76AF636C" w14:textId="77777777" w:rsidR="00691D13" w:rsidRPr="00732B0D" w:rsidRDefault="00691D13" w:rsidP="00691D13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1547"/>
        <w:gridCol w:w="1592"/>
        <w:gridCol w:w="1591"/>
        <w:gridCol w:w="1715"/>
        <w:gridCol w:w="1543"/>
        <w:gridCol w:w="1572"/>
        <w:gridCol w:w="1668"/>
        <w:gridCol w:w="1981"/>
      </w:tblGrid>
      <w:tr w:rsidR="00691D13" w:rsidRPr="00732B0D" w14:paraId="74EB94AA" w14:textId="77777777" w:rsidTr="00337471">
        <w:tc>
          <w:tcPr>
            <w:tcW w:w="1809" w:type="dxa"/>
            <w:vMerge w:val="restart"/>
            <w:tcBorders>
              <w:top w:val="single" w:sz="4" w:space="0" w:color="000000" w:themeColor="text1"/>
            </w:tcBorders>
          </w:tcPr>
          <w:p w14:paraId="4186186D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Наименование и краткая характеристика объекта (назначение, этажность)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</w:tcBorders>
          </w:tcPr>
          <w:p w14:paraId="5063E08B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Адрес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</w:tcBorders>
          </w:tcPr>
          <w:p w14:paraId="22AA1142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 xml:space="preserve">Площадь, </w:t>
            </w:r>
          </w:p>
          <w:p w14:paraId="7164E5DE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</w:t>
            </w:r>
            <w:r w:rsidRPr="00732B0D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000000" w:themeColor="text1"/>
            </w:tcBorders>
          </w:tcPr>
          <w:p w14:paraId="46D36E22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732B0D">
              <w:rPr>
                <w:sz w:val="24"/>
                <w:szCs w:val="24"/>
              </w:rPr>
              <w:t>во квартир</w:t>
            </w:r>
          </w:p>
        </w:tc>
        <w:tc>
          <w:tcPr>
            <w:tcW w:w="4894" w:type="dxa"/>
            <w:gridSpan w:val="3"/>
            <w:tcBorders>
              <w:top w:val="single" w:sz="4" w:space="0" w:color="000000" w:themeColor="text1"/>
            </w:tcBorders>
          </w:tcPr>
          <w:p w14:paraId="3834EB30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Заказчик строительств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</w:tcBorders>
          </w:tcPr>
          <w:p w14:paraId="612F6C4C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оки начала строительства</w:t>
            </w:r>
          </w:p>
        </w:tc>
        <w:tc>
          <w:tcPr>
            <w:tcW w:w="1998" w:type="dxa"/>
            <w:vMerge w:val="restart"/>
            <w:tcBorders>
              <w:top w:val="single" w:sz="4" w:space="0" w:color="000000" w:themeColor="text1"/>
            </w:tcBorders>
          </w:tcPr>
          <w:p w14:paraId="735A93F8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оки ввода в эксплуатацию</w:t>
            </w:r>
          </w:p>
        </w:tc>
      </w:tr>
      <w:tr w:rsidR="00691D13" w:rsidRPr="00732B0D" w14:paraId="01B371F5" w14:textId="77777777" w:rsidTr="00337471">
        <w:tc>
          <w:tcPr>
            <w:tcW w:w="1809" w:type="dxa"/>
            <w:vMerge/>
          </w:tcPr>
          <w:p w14:paraId="0CB33C77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14:paraId="53235AB3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14:paraId="0E5B6B15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14:paraId="6427C73D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5135B5B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81" w:type="dxa"/>
          </w:tcPr>
          <w:p w14:paraId="32A496FD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Адрес</w:t>
            </w:r>
          </w:p>
        </w:tc>
        <w:tc>
          <w:tcPr>
            <w:tcW w:w="1598" w:type="dxa"/>
          </w:tcPr>
          <w:p w14:paraId="6F413515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елефон</w:t>
            </w:r>
          </w:p>
        </w:tc>
        <w:tc>
          <w:tcPr>
            <w:tcW w:w="1668" w:type="dxa"/>
            <w:vMerge/>
          </w:tcPr>
          <w:p w14:paraId="339E6A47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14:paraId="5F60052D" w14:textId="77777777"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</w:tr>
      <w:tr w:rsidR="00691D13" w:rsidRPr="00732B0D" w14:paraId="5DDD26E9" w14:textId="77777777" w:rsidTr="00337471">
        <w:tc>
          <w:tcPr>
            <w:tcW w:w="1809" w:type="dxa"/>
          </w:tcPr>
          <w:p w14:paraId="5C2778FA" w14:textId="77777777"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14:paraId="7158F8C5" w14:textId="77777777"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7D4C8843" w14:textId="77777777"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14:paraId="7C14655A" w14:textId="77777777"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35812701" w14:textId="77777777"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36C22E33" w14:textId="77777777"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14:paraId="52733663" w14:textId="77777777"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28FA6855" w14:textId="77777777"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29813BBA" w14:textId="77777777"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</w:tr>
    </w:tbl>
    <w:p w14:paraId="082A9868" w14:textId="77777777" w:rsidR="00691D13" w:rsidRDefault="00691D13" w:rsidP="00691D13">
      <w:pPr>
        <w:jc w:val="center"/>
        <w:rPr>
          <w:b/>
          <w:szCs w:val="28"/>
        </w:rPr>
      </w:pPr>
    </w:p>
    <w:p w14:paraId="65258680" w14:textId="77777777" w:rsidR="00691D13" w:rsidRPr="0020740F" w:rsidRDefault="00691D13" w:rsidP="00691D13">
      <w:pPr>
        <w:jc w:val="center"/>
        <w:rPr>
          <w:szCs w:val="28"/>
        </w:rPr>
      </w:pPr>
      <w:r w:rsidRPr="0020740F">
        <w:rPr>
          <w:szCs w:val="28"/>
        </w:rPr>
        <w:t>___________________________</w:t>
      </w:r>
    </w:p>
    <w:sectPr w:rsidR="00691D13" w:rsidRPr="0020740F" w:rsidSect="00F8615A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A4205" w14:textId="77777777" w:rsidR="00337471" w:rsidRDefault="00337471" w:rsidP="006468DF">
      <w:r>
        <w:separator/>
      </w:r>
    </w:p>
  </w:endnote>
  <w:endnote w:type="continuationSeparator" w:id="0">
    <w:p w14:paraId="5A470982" w14:textId="77777777" w:rsidR="00337471" w:rsidRDefault="00337471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522B4" w14:textId="77777777" w:rsidR="00337471" w:rsidRDefault="00337471" w:rsidP="006468DF">
      <w:r>
        <w:separator/>
      </w:r>
    </w:p>
  </w:footnote>
  <w:footnote w:type="continuationSeparator" w:id="0">
    <w:p w14:paraId="0F6FD7C4" w14:textId="77777777" w:rsidR="00337471" w:rsidRDefault="00337471" w:rsidP="006468DF">
      <w:r>
        <w:continuationSeparator/>
      </w:r>
    </w:p>
  </w:footnote>
  <w:footnote w:id="1">
    <w:p w14:paraId="0C369E65" w14:textId="77777777"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ов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, подраздела «Рыболовство, рыбоводство»</w:t>
      </w:r>
      <w:r>
        <w:t>.</w:t>
      </w:r>
    </w:p>
  </w:footnote>
  <w:footnote w:id="2">
    <w:p w14:paraId="26673BA5" w14:textId="77777777"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В</w:t>
      </w:r>
      <w:r w:rsidRPr="00EC3692">
        <w:t xml:space="preserve"> % к предыдущему году в сопоставимых ценах</w:t>
      </w:r>
      <w:r>
        <w:t>.</w:t>
      </w:r>
    </w:p>
  </w:footnote>
  <w:footnote w:id="3">
    <w:p w14:paraId="6167F032" w14:textId="77777777" w:rsidR="00337471" w:rsidRPr="00EC3692" w:rsidRDefault="00337471" w:rsidP="00691D13">
      <w:pPr>
        <w:autoSpaceDE w:val="0"/>
        <w:autoSpaceDN w:val="0"/>
        <w:adjustRightInd w:val="0"/>
        <w:jc w:val="both"/>
        <w:outlineLvl w:val="1"/>
      </w:pPr>
      <w:r w:rsidRPr="00EC3692">
        <w:rPr>
          <w:rStyle w:val="af"/>
          <w:sz w:val="20"/>
        </w:rPr>
        <w:footnoteRef/>
      </w:r>
      <w:r>
        <w:rPr>
          <w:sz w:val="20"/>
        </w:rPr>
        <w:t xml:space="preserve"> Н</w:t>
      </w:r>
      <w:r w:rsidRPr="00EC3692">
        <w:rPr>
          <w:sz w:val="20"/>
        </w:rPr>
        <w:t xml:space="preserve">овый или значительно улучшенный продукт, либо полученный в ходе использования новых технологий, </w:t>
      </w:r>
      <w:r w:rsidRPr="00EC3692">
        <w:rPr>
          <w:rFonts w:eastAsiaTheme="minorHAnsi"/>
          <w:sz w:val="20"/>
          <w:lang w:eastAsia="en-US"/>
        </w:rPr>
        <w:t>в том числе по итогам коммерциализации научных и (или) научно-технических результатов</w:t>
      </w:r>
      <w:r>
        <w:rPr>
          <w:rFonts w:eastAsiaTheme="minorHAnsi"/>
          <w:sz w:val="20"/>
          <w:lang w:eastAsia="en-US"/>
        </w:rPr>
        <w:t>.</w:t>
      </w:r>
    </w:p>
  </w:footnote>
  <w:footnote w:id="4">
    <w:p w14:paraId="6B76A466" w14:textId="77777777"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а «Торговля оптовая и розничная; ремонт автотранспортных средств и мотоциклов»</w:t>
      </w:r>
      <w:r>
        <w:t>.</w:t>
      </w:r>
    </w:p>
  </w:footnote>
  <w:footnote w:id="5">
    <w:p w14:paraId="418DCF05" w14:textId="77777777"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подраздела «Деятельность по предоставлению продуктов питания и напитков»</w:t>
      </w:r>
      <w:r>
        <w:t>.</w:t>
      </w:r>
    </w:p>
  </w:footnote>
  <w:footnote w:id="6">
    <w:p w14:paraId="784BD74B" w14:textId="77777777"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> П</w:t>
      </w:r>
      <w:r w:rsidRPr="00EC3692">
        <w:t>о видам экономической деятельности разделов «Деятельность финансовая и страховая», «Деятельность по операциям с недвижимым имуществом», «Деятельность профессиональная, научная и техническая», «Образование», «Деятельность в области здравоохранения и социальных услуг», «Деятельность административная и сопутствующие дополнительные услуги», «Деятельность в области информации и связи», «Деятельность в области культуры, спорта, организации досуга и развлечений», «Предоставление прочих видов услуг», подраздела «Деятельность по предоставлению мест для временного проживания»</w:t>
      </w:r>
      <w:r>
        <w:t>.</w:t>
      </w:r>
    </w:p>
  </w:footnote>
  <w:footnote w:id="7">
    <w:p w14:paraId="108F4858" w14:textId="77777777" w:rsidR="00337471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а «Строительство»</w:t>
      </w:r>
      <w:r>
        <w:t>.</w:t>
      </w:r>
    </w:p>
  </w:footnote>
  <w:footnote w:id="8">
    <w:p w14:paraId="63D70141" w14:textId="77777777" w:rsidR="00337471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а «Транспортировка и хранение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0664524"/>
      <w:docPartObj>
        <w:docPartGallery w:val="Page Numbers (Top of Page)"/>
        <w:docPartUnique/>
      </w:docPartObj>
    </w:sdtPr>
    <w:sdtEndPr/>
    <w:sdtContent>
      <w:p w14:paraId="501EAA15" w14:textId="77777777" w:rsidR="00337471" w:rsidRDefault="0065121A">
        <w:pPr>
          <w:pStyle w:val="a8"/>
          <w:jc w:val="center"/>
        </w:pPr>
        <w:r>
          <w:fldChar w:fldCharType="begin"/>
        </w:r>
        <w:r w:rsidR="004F7007">
          <w:instrText xml:space="preserve"> PAGE   \* MERGEFORMAT </w:instrText>
        </w:r>
        <w:r>
          <w:fldChar w:fldCharType="separate"/>
        </w:r>
        <w:r w:rsidR="00526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FD972" w14:textId="77777777" w:rsidR="00337471" w:rsidRPr="00D02687" w:rsidRDefault="00337471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6041975"/>
      <w:docPartObj>
        <w:docPartGallery w:val="Page Numbers (Top of Page)"/>
        <w:docPartUnique/>
      </w:docPartObj>
    </w:sdtPr>
    <w:sdtEndPr/>
    <w:sdtContent>
      <w:p w14:paraId="52F5691B" w14:textId="77777777" w:rsidR="00337471" w:rsidRDefault="0065121A">
        <w:pPr>
          <w:pStyle w:val="a8"/>
          <w:jc w:val="center"/>
        </w:pPr>
        <w:r>
          <w:fldChar w:fldCharType="begin"/>
        </w:r>
        <w:r w:rsidR="004F7007">
          <w:instrText>PAGE   \* MERGEFORMAT</w:instrText>
        </w:r>
        <w:r>
          <w:fldChar w:fldCharType="separate"/>
        </w:r>
        <w:r w:rsidR="00526B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CE03D5" w14:textId="77777777" w:rsidR="00337471" w:rsidRDefault="0033747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0D54"/>
    <w:multiLevelType w:val="hybridMultilevel"/>
    <w:tmpl w:val="E11C84E0"/>
    <w:lvl w:ilvl="0" w:tplc="BBE6E0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55C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45802D3"/>
    <w:multiLevelType w:val="multilevel"/>
    <w:tmpl w:val="EE608A5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31156"/>
    <w:multiLevelType w:val="multilevel"/>
    <w:tmpl w:val="ACEC57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560544">
    <w:abstractNumId w:val="16"/>
  </w:num>
  <w:num w:numId="2" w16cid:durableId="2005165024">
    <w:abstractNumId w:val="20"/>
  </w:num>
  <w:num w:numId="3" w16cid:durableId="1693461006">
    <w:abstractNumId w:val="18"/>
  </w:num>
  <w:num w:numId="4" w16cid:durableId="269360424">
    <w:abstractNumId w:val="2"/>
  </w:num>
  <w:num w:numId="5" w16cid:durableId="1258825161">
    <w:abstractNumId w:val="22"/>
  </w:num>
  <w:num w:numId="6" w16cid:durableId="409353771">
    <w:abstractNumId w:val="15"/>
  </w:num>
  <w:num w:numId="7" w16cid:durableId="1535927346">
    <w:abstractNumId w:val="13"/>
  </w:num>
  <w:num w:numId="8" w16cid:durableId="1391996376">
    <w:abstractNumId w:val="19"/>
  </w:num>
  <w:num w:numId="9" w16cid:durableId="1567033350">
    <w:abstractNumId w:val="4"/>
  </w:num>
  <w:num w:numId="10" w16cid:durableId="377826035">
    <w:abstractNumId w:val="5"/>
  </w:num>
  <w:num w:numId="11" w16cid:durableId="1917982357">
    <w:abstractNumId w:val="26"/>
  </w:num>
  <w:num w:numId="12" w16cid:durableId="907960664">
    <w:abstractNumId w:val="25"/>
  </w:num>
  <w:num w:numId="13" w16cid:durableId="1420827073">
    <w:abstractNumId w:val="7"/>
  </w:num>
  <w:num w:numId="14" w16cid:durableId="1447390059">
    <w:abstractNumId w:val="3"/>
  </w:num>
  <w:num w:numId="15" w16cid:durableId="1829324834">
    <w:abstractNumId w:val="0"/>
  </w:num>
  <w:num w:numId="16" w16cid:durableId="39522330">
    <w:abstractNumId w:val="10"/>
  </w:num>
  <w:num w:numId="17" w16cid:durableId="1940403798">
    <w:abstractNumId w:val="12"/>
  </w:num>
  <w:num w:numId="18" w16cid:durableId="311562878">
    <w:abstractNumId w:val="17"/>
  </w:num>
  <w:num w:numId="19" w16cid:durableId="1478379330">
    <w:abstractNumId w:val="21"/>
  </w:num>
  <w:num w:numId="20" w16cid:durableId="1523664846">
    <w:abstractNumId w:val="23"/>
  </w:num>
  <w:num w:numId="21" w16cid:durableId="462043427">
    <w:abstractNumId w:val="14"/>
  </w:num>
  <w:num w:numId="22" w16cid:durableId="2010330817">
    <w:abstractNumId w:val="8"/>
  </w:num>
  <w:num w:numId="23" w16cid:durableId="2111704856">
    <w:abstractNumId w:val="24"/>
  </w:num>
  <w:num w:numId="24" w16cid:durableId="878976437">
    <w:abstractNumId w:val="11"/>
  </w:num>
  <w:num w:numId="25" w16cid:durableId="212890063">
    <w:abstractNumId w:val="1"/>
  </w:num>
  <w:num w:numId="26" w16cid:durableId="21046420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6970250">
    <w:abstractNumId w:val="6"/>
  </w:num>
  <w:num w:numId="28" w16cid:durableId="130682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43"/>
    <w:rsid w:val="00002C43"/>
    <w:rsid w:val="0001068C"/>
    <w:rsid w:val="00010BB7"/>
    <w:rsid w:val="00013787"/>
    <w:rsid w:val="00013C43"/>
    <w:rsid w:val="0001465B"/>
    <w:rsid w:val="00015A63"/>
    <w:rsid w:val="0001693B"/>
    <w:rsid w:val="00017469"/>
    <w:rsid w:val="0002139B"/>
    <w:rsid w:val="0002215E"/>
    <w:rsid w:val="00025BDF"/>
    <w:rsid w:val="00027D11"/>
    <w:rsid w:val="00034BA2"/>
    <w:rsid w:val="00044E88"/>
    <w:rsid w:val="000516C1"/>
    <w:rsid w:val="00054F24"/>
    <w:rsid w:val="00055458"/>
    <w:rsid w:val="00055A0E"/>
    <w:rsid w:val="00057209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3CE"/>
    <w:rsid w:val="00074A48"/>
    <w:rsid w:val="00074E88"/>
    <w:rsid w:val="00075388"/>
    <w:rsid w:val="00075E49"/>
    <w:rsid w:val="00076C6E"/>
    <w:rsid w:val="0008382E"/>
    <w:rsid w:val="000924EC"/>
    <w:rsid w:val="000951B3"/>
    <w:rsid w:val="00096E2C"/>
    <w:rsid w:val="00096F8D"/>
    <w:rsid w:val="00097D84"/>
    <w:rsid w:val="000A2B97"/>
    <w:rsid w:val="000B1838"/>
    <w:rsid w:val="000B3322"/>
    <w:rsid w:val="000B3E56"/>
    <w:rsid w:val="000B593A"/>
    <w:rsid w:val="000B6A2B"/>
    <w:rsid w:val="000C08B8"/>
    <w:rsid w:val="000D0EAC"/>
    <w:rsid w:val="000D6F3B"/>
    <w:rsid w:val="000E2A28"/>
    <w:rsid w:val="000E3A00"/>
    <w:rsid w:val="000F17B8"/>
    <w:rsid w:val="000F4145"/>
    <w:rsid w:val="00100AF8"/>
    <w:rsid w:val="00100DFF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1B68"/>
    <w:rsid w:val="00125839"/>
    <w:rsid w:val="001277F2"/>
    <w:rsid w:val="0013668F"/>
    <w:rsid w:val="00140D0A"/>
    <w:rsid w:val="00144513"/>
    <w:rsid w:val="00146350"/>
    <w:rsid w:val="00146BC9"/>
    <w:rsid w:val="001476B7"/>
    <w:rsid w:val="00150795"/>
    <w:rsid w:val="00156699"/>
    <w:rsid w:val="00156857"/>
    <w:rsid w:val="00160C70"/>
    <w:rsid w:val="00160CC1"/>
    <w:rsid w:val="00160D66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B224F"/>
    <w:rsid w:val="001B33CF"/>
    <w:rsid w:val="001B44BA"/>
    <w:rsid w:val="001B594F"/>
    <w:rsid w:val="001B6A90"/>
    <w:rsid w:val="001B7A32"/>
    <w:rsid w:val="001C1DFA"/>
    <w:rsid w:val="001C571B"/>
    <w:rsid w:val="001C7762"/>
    <w:rsid w:val="001D02E7"/>
    <w:rsid w:val="001E3026"/>
    <w:rsid w:val="001E580E"/>
    <w:rsid w:val="001E7800"/>
    <w:rsid w:val="001F6266"/>
    <w:rsid w:val="001F6EFB"/>
    <w:rsid w:val="00200E2C"/>
    <w:rsid w:val="002031FE"/>
    <w:rsid w:val="002046A2"/>
    <w:rsid w:val="00206CFE"/>
    <w:rsid w:val="002079EC"/>
    <w:rsid w:val="0021043A"/>
    <w:rsid w:val="00211830"/>
    <w:rsid w:val="0021189F"/>
    <w:rsid w:val="00212BBE"/>
    <w:rsid w:val="00213579"/>
    <w:rsid w:val="0022011E"/>
    <w:rsid w:val="002202C2"/>
    <w:rsid w:val="002217AC"/>
    <w:rsid w:val="002225D9"/>
    <w:rsid w:val="0023007B"/>
    <w:rsid w:val="00230CC4"/>
    <w:rsid w:val="00231EB8"/>
    <w:rsid w:val="00242697"/>
    <w:rsid w:val="00242FED"/>
    <w:rsid w:val="0024616F"/>
    <w:rsid w:val="00246866"/>
    <w:rsid w:val="002475AB"/>
    <w:rsid w:val="0025038F"/>
    <w:rsid w:val="002516EA"/>
    <w:rsid w:val="00252E07"/>
    <w:rsid w:val="00253FE8"/>
    <w:rsid w:val="00256180"/>
    <w:rsid w:val="00257984"/>
    <w:rsid w:val="00261627"/>
    <w:rsid w:val="00263351"/>
    <w:rsid w:val="00265C9D"/>
    <w:rsid w:val="00266842"/>
    <w:rsid w:val="00267471"/>
    <w:rsid w:val="002711A0"/>
    <w:rsid w:val="00275F7B"/>
    <w:rsid w:val="002762E6"/>
    <w:rsid w:val="00282E32"/>
    <w:rsid w:val="00285011"/>
    <w:rsid w:val="00290BD7"/>
    <w:rsid w:val="00292D48"/>
    <w:rsid w:val="00295166"/>
    <w:rsid w:val="00296B92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3FF3"/>
    <w:rsid w:val="002B49F1"/>
    <w:rsid w:val="002B68BC"/>
    <w:rsid w:val="002B6D26"/>
    <w:rsid w:val="002D1490"/>
    <w:rsid w:val="002D1986"/>
    <w:rsid w:val="002D230B"/>
    <w:rsid w:val="002D3917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13EEB"/>
    <w:rsid w:val="003156A8"/>
    <w:rsid w:val="00317B7F"/>
    <w:rsid w:val="0032396C"/>
    <w:rsid w:val="00324194"/>
    <w:rsid w:val="00327CA9"/>
    <w:rsid w:val="003317A2"/>
    <w:rsid w:val="0033307F"/>
    <w:rsid w:val="00337418"/>
    <w:rsid w:val="00337471"/>
    <w:rsid w:val="00337AB6"/>
    <w:rsid w:val="0034110D"/>
    <w:rsid w:val="00344879"/>
    <w:rsid w:val="00344DCB"/>
    <w:rsid w:val="003457BD"/>
    <w:rsid w:val="00345E34"/>
    <w:rsid w:val="003469C0"/>
    <w:rsid w:val="00350F2B"/>
    <w:rsid w:val="003537C5"/>
    <w:rsid w:val="003575C8"/>
    <w:rsid w:val="00360FB0"/>
    <w:rsid w:val="00363954"/>
    <w:rsid w:val="00363D25"/>
    <w:rsid w:val="0036637C"/>
    <w:rsid w:val="00366892"/>
    <w:rsid w:val="00371353"/>
    <w:rsid w:val="0037257D"/>
    <w:rsid w:val="00375DC4"/>
    <w:rsid w:val="00383F24"/>
    <w:rsid w:val="00387181"/>
    <w:rsid w:val="00391909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E6679"/>
    <w:rsid w:val="003F1EC3"/>
    <w:rsid w:val="003F2AF6"/>
    <w:rsid w:val="003F4F15"/>
    <w:rsid w:val="003F5181"/>
    <w:rsid w:val="00402ECB"/>
    <w:rsid w:val="00410607"/>
    <w:rsid w:val="00413463"/>
    <w:rsid w:val="00417AE2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497"/>
    <w:rsid w:val="0044556C"/>
    <w:rsid w:val="00447996"/>
    <w:rsid w:val="0045049D"/>
    <w:rsid w:val="00452AA0"/>
    <w:rsid w:val="00466713"/>
    <w:rsid w:val="00472766"/>
    <w:rsid w:val="00473BA1"/>
    <w:rsid w:val="004746D4"/>
    <w:rsid w:val="00474A32"/>
    <w:rsid w:val="00477532"/>
    <w:rsid w:val="0048444F"/>
    <w:rsid w:val="00484D38"/>
    <w:rsid w:val="00484DE5"/>
    <w:rsid w:val="004862AB"/>
    <w:rsid w:val="00487177"/>
    <w:rsid w:val="00487AC0"/>
    <w:rsid w:val="004927C3"/>
    <w:rsid w:val="00493AFF"/>
    <w:rsid w:val="00493CEE"/>
    <w:rsid w:val="00495EB2"/>
    <w:rsid w:val="004A142D"/>
    <w:rsid w:val="004A57F4"/>
    <w:rsid w:val="004B1D11"/>
    <w:rsid w:val="004B2BFC"/>
    <w:rsid w:val="004B536A"/>
    <w:rsid w:val="004B566A"/>
    <w:rsid w:val="004C1627"/>
    <w:rsid w:val="004C20BA"/>
    <w:rsid w:val="004C258F"/>
    <w:rsid w:val="004C5B67"/>
    <w:rsid w:val="004C7D5B"/>
    <w:rsid w:val="004D0557"/>
    <w:rsid w:val="004D2073"/>
    <w:rsid w:val="004E25F0"/>
    <w:rsid w:val="004E59CA"/>
    <w:rsid w:val="004E6FE7"/>
    <w:rsid w:val="004F0906"/>
    <w:rsid w:val="004F1DB5"/>
    <w:rsid w:val="004F2132"/>
    <w:rsid w:val="004F44A5"/>
    <w:rsid w:val="004F7007"/>
    <w:rsid w:val="004F7CA3"/>
    <w:rsid w:val="00505B86"/>
    <w:rsid w:val="005066A7"/>
    <w:rsid w:val="00507BF5"/>
    <w:rsid w:val="00511218"/>
    <w:rsid w:val="00513023"/>
    <w:rsid w:val="00515C57"/>
    <w:rsid w:val="00516872"/>
    <w:rsid w:val="00523289"/>
    <w:rsid w:val="00525BF0"/>
    <w:rsid w:val="00526BCA"/>
    <w:rsid w:val="00537B27"/>
    <w:rsid w:val="00537BF7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1B29"/>
    <w:rsid w:val="005777B1"/>
    <w:rsid w:val="00581137"/>
    <w:rsid w:val="005849B3"/>
    <w:rsid w:val="00584ED2"/>
    <w:rsid w:val="00586F4B"/>
    <w:rsid w:val="005926F7"/>
    <w:rsid w:val="005934FB"/>
    <w:rsid w:val="00594614"/>
    <w:rsid w:val="0059500E"/>
    <w:rsid w:val="005978A5"/>
    <w:rsid w:val="005A131B"/>
    <w:rsid w:val="005A14D9"/>
    <w:rsid w:val="005A3CEA"/>
    <w:rsid w:val="005A42AD"/>
    <w:rsid w:val="005A4894"/>
    <w:rsid w:val="005B032D"/>
    <w:rsid w:val="005B0A79"/>
    <w:rsid w:val="005B0C46"/>
    <w:rsid w:val="005C1539"/>
    <w:rsid w:val="005C1D9E"/>
    <w:rsid w:val="005C21FE"/>
    <w:rsid w:val="005C4EB5"/>
    <w:rsid w:val="005D28B9"/>
    <w:rsid w:val="005D4645"/>
    <w:rsid w:val="005D57F5"/>
    <w:rsid w:val="005D67C3"/>
    <w:rsid w:val="005E0439"/>
    <w:rsid w:val="005E3CA7"/>
    <w:rsid w:val="005F1222"/>
    <w:rsid w:val="005F2616"/>
    <w:rsid w:val="005F7886"/>
    <w:rsid w:val="00600678"/>
    <w:rsid w:val="006023FE"/>
    <w:rsid w:val="00602D3C"/>
    <w:rsid w:val="0060366F"/>
    <w:rsid w:val="0060416D"/>
    <w:rsid w:val="006064D1"/>
    <w:rsid w:val="00606D01"/>
    <w:rsid w:val="0061131D"/>
    <w:rsid w:val="00612961"/>
    <w:rsid w:val="00613165"/>
    <w:rsid w:val="00613D0E"/>
    <w:rsid w:val="00615CD4"/>
    <w:rsid w:val="00616A4F"/>
    <w:rsid w:val="0062257D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121A"/>
    <w:rsid w:val="00653645"/>
    <w:rsid w:val="006543E0"/>
    <w:rsid w:val="006559A6"/>
    <w:rsid w:val="00655C95"/>
    <w:rsid w:val="006570DA"/>
    <w:rsid w:val="00657524"/>
    <w:rsid w:val="00662422"/>
    <w:rsid w:val="00667EFC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1D13"/>
    <w:rsid w:val="006923C3"/>
    <w:rsid w:val="00693D56"/>
    <w:rsid w:val="006948F8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28E9"/>
    <w:rsid w:val="006E29B3"/>
    <w:rsid w:val="006E4978"/>
    <w:rsid w:val="006E511E"/>
    <w:rsid w:val="006E6A4A"/>
    <w:rsid w:val="006F1EF6"/>
    <w:rsid w:val="006F4E06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6A77"/>
    <w:rsid w:val="00737EB3"/>
    <w:rsid w:val="00740F97"/>
    <w:rsid w:val="0074216E"/>
    <w:rsid w:val="00743008"/>
    <w:rsid w:val="00747C94"/>
    <w:rsid w:val="007518ED"/>
    <w:rsid w:val="00751BBC"/>
    <w:rsid w:val="0075390A"/>
    <w:rsid w:val="00756048"/>
    <w:rsid w:val="00761F2B"/>
    <w:rsid w:val="007639C9"/>
    <w:rsid w:val="007643F7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77E1"/>
    <w:rsid w:val="00792030"/>
    <w:rsid w:val="00792C64"/>
    <w:rsid w:val="00797638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2356"/>
    <w:rsid w:val="007C3EC2"/>
    <w:rsid w:val="007C4CA9"/>
    <w:rsid w:val="007D082B"/>
    <w:rsid w:val="007D2477"/>
    <w:rsid w:val="007D4BEE"/>
    <w:rsid w:val="007E0292"/>
    <w:rsid w:val="007E0BE4"/>
    <w:rsid w:val="007E2112"/>
    <w:rsid w:val="007E4849"/>
    <w:rsid w:val="007E4A9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051"/>
    <w:rsid w:val="008630C8"/>
    <w:rsid w:val="00865457"/>
    <w:rsid w:val="00865587"/>
    <w:rsid w:val="00867AEB"/>
    <w:rsid w:val="008707C8"/>
    <w:rsid w:val="00871BB6"/>
    <w:rsid w:val="00875F28"/>
    <w:rsid w:val="00877845"/>
    <w:rsid w:val="0088076E"/>
    <w:rsid w:val="008904B8"/>
    <w:rsid w:val="00892130"/>
    <w:rsid w:val="00892FAF"/>
    <w:rsid w:val="008972FA"/>
    <w:rsid w:val="008A61A9"/>
    <w:rsid w:val="008A7607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4CF0"/>
    <w:rsid w:val="008F77FB"/>
    <w:rsid w:val="009000DC"/>
    <w:rsid w:val="00901D07"/>
    <w:rsid w:val="00905462"/>
    <w:rsid w:val="00907122"/>
    <w:rsid w:val="00911C74"/>
    <w:rsid w:val="00913D32"/>
    <w:rsid w:val="00915905"/>
    <w:rsid w:val="00916005"/>
    <w:rsid w:val="0092096C"/>
    <w:rsid w:val="00926BBF"/>
    <w:rsid w:val="0092796F"/>
    <w:rsid w:val="00930883"/>
    <w:rsid w:val="009338F2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84DD8"/>
    <w:rsid w:val="009869B6"/>
    <w:rsid w:val="009875A4"/>
    <w:rsid w:val="00987702"/>
    <w:rsid w:val="00990198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F0D31"/>
    <w:rsid w:val="009F0D87"/>
    <w:rsid w:val="009F10BB"/>
    <w:rsid w:val="009F21FB"/>
    <w:rsid w:val="009F5786"/>
    <w:rsid w:val="00A01563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27C44"/>
    <w:rsid w:val="00A32E5E"/>
    <w:rsid w:val="00A35393"/>
    <w:rsid w:val="00A404A2"/>
    <w:rsid w:val="00A405F1"/>
    <w:rsid w:val="00A421E0"/>
    <w:rsid w:val="00A44604"/>
    <w:rsid w:val="00A469A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1B12"/>
    <w:rsid w:val="00A73271"/>
    <w:rsid w:val="00A768E6"/>
    <w:rsid w:val="00A76E05"/>
    <w:rsid w:val="00A81DD2"/>
    <w:rsid w:val="00A834E7"/>
    <w:rsid w:val="00A84C8A"/>
    <w:rsid w:val="00A91303"/>
    <w:rsid w:val="00A922F4"/>
    <w:rsid w:val="00A93522"/>
    <w:rsid w:val="00A967A8"/>
    <w:rsid w:val="00AA29EB"/>
    <w:rsid w:val="00AA60AC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E37DD"/>
    <w:rsid w:val="00AE3C9A"/>
    <w:rsid w:val="00AE7861"/>
    <w:rsid w:val="00AF0516"/>
    <w:rsid w:val="00AF3412"/>
    <w:rsid w:val="00AF5810"/>
    <w:rsid w:val="00AF5F21"/>
    <w:rsid w:val="00AF6D3D"/>
    <w:rsid w:val="00B00FC6"/>
    <w:rsid w:val="00B02D00"/>
    <w:rsid w:val="00B064B5"/>
    <w:rsid w:val="00B072D5"/>
    <w:rsid w:val="00B07628"/>
    <w:rsid w:val="00B15192"/>
    <w:rsid w:val="00B16424"/>
    <w:rsid w:val="00B2339C"/>
    <w:rsid w:val="00B2555E"/>
    <w:rsid w:val="00B302D0"/>
    <w:rsid w:val="00B32B6E"/>
    <w:rsid w:val="00B32EC1"/>
    <w:rsid w:val="00B35AFC"/>
    <w:rsid w:val="00B436DA"/>
    <w:rsid w:val="00B4587B"/>
    <w:rsid w:val="00B4669A"/>
    <w:rsid w:val="00B51248"/>
    <w:rsid w:val="00B51812"/>
    <w:rsid w:val="00B518C8"/>
    <w:rsid w:val="00B52D55"/>
    <w:rsid w:val="00B54970"/>
    <w:rsid w:val="00B55FD0"/>
    <w:rsid w:val="00B567D3"/>
    <w:rsid w:val="00B63EF6"/>
    <w:rsid w:val="00B640BB"/>
    <w:rsid w:val="00B6759B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3D39"/>
    <w:rsid w:val="00BA51E5"/>
    <w:rsid w:val="00BB0502"/>
    <w:rsid w:val="00BB2916"/>
    <w:rsid w:val="00BB7381"/>
    <w:rsid w:val="00BB78E4"/>
    <w:rsid w:val="00BC0E9F"/>
    <w:rsid w:val="00BC29D3"/>
    <w:rsid w:val="00BC3850"/>
    <w:rsid w:val="00BC4039"/>
    <w:rsid w:val="00BC503C"/>
    <w:rsid w:val="00BC54EF"/>
    <w:rsid w:val="00BD2FA9"/>
    <w:rsid w:val="00BD7869"/>
    <w:rsid w:val="00BE1539"/>
    <w:rsid w:val="00BE3D1E"/>
    <w:rsid w:val="00BE4F59"/>
    <w:rsid w:val="00BF1FBE"/>
    <w:rsid w:val="00BF4BDB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232B"/>
    <w:rsid w:val="00C22446"/>
    <w:rsid w:val="00C25272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5314"/>
    <w:rsid w:val="00C87039"/>
    <w:rsid w:val="00C9309D"/>
    <w:rsid w:val="00C9407B"/>
    <w:rsid w:val="00C94168"/>
    <w:rsid w:val="00C95866"/>
    <w:rsid w:val="00C95B79"/>
    <w:rsid w:val="00C96B80"/>
    <w:rsid w:val="00CA3D40"/>
    <w:rsid w:val="00CA7761"/>
    <w:rsid w:val="00CA7BC5"/>
    <w:rsid w:val="00CB2C26"/>
    <w:rsid w:val="00CB2CDA"/>
    <w:rsid w:val="00CB5F4C"/>
    <w:rsid w:val="00CB7F25"/>
    <w:rsid w:val="00CC2885"/>
    <w:rsid w:val="00CC37C8"/>
    <w:rsid w:val="00CC43B7"/>
    <w:rsid w:val="00CC6FD6"/>
    <w:rsid w:val="00CD397F"/>
    <w:rsid w:val="00CE19EA"/>
    <w:rsid w:val="00CE25B9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11344"/>
    <w:rsid w:val="00D1374A"/>
    <w:rsid w:val="00D14302"/>
    <w:rsid w:val="00D1633E"/>
    <w:rsid w:val="00D22FD4"/>
    <w:rsid w:val="00D23CE4"/>
    <w:rsid w:val="00D26E3F"/>
    <w:rsid w:val="00D300EE"/>
    <w:rsid w:val="00D31072"/>
    <w:rsid w:val="00D31558"/>
    <w:rsid w:val="00D315EA"/>
    <w:rsid w:val="00D403B7"/>
    <w:rsid w:val="00D421AB"/>
    <w:rsid w:val="00D52366"/>
    <w:rsid w:val="00D53597"/>
    <w:rsid w:val="00D6131C"/>
    <w:rsid w:val="00D61AC9"/>
    <w:rsid w:val="00D6424F"/>
    <w:rsid w:val="00D64993"/>
    <w:rsid w:val="00D64AD4"/>
    <w:rsid w:val="00D7358E"/>
    <w:rsid w:val="00D7514A"/>
    <w:rsid w:val="00D75895"/>
    <w:rsid w:val="00D76556"/>
    <w:rsid w:val="00D76798"/>
    <w:rsid w:val="00D8680E"/>
    <w:rsid w:val="00D878BA"/>
    <w:rsid w:val="00D910F5"/>
    <w:rsid w:val="00D91CE3"/>
    <w:rsid w:val="00D9261B"/>
    <w:rsid w:val="00D95320"/>
    <w:rsid w:val="00D968DE"/>
    <w:rsid w:val="00DA3847"/>
    <w:rsid w:val="00DA5624"/>
    <w:rsid w:val="00DA6260"/>
    <w:rsid w:val="00DB0017"/>
    <w:rsid w:val="00DB21B5"/>
    <w:rsid w:val="00DB2F07"/>
    <w:rsid w:val="00DB6B38"/>
    <w:rsid w:val="00DC0610"/>
    <w:rsid w:val="00DC27CC"/>
    <w:rsid w:val="00DC630E"/>
    <w:rsid w:val="00DC6AB2"/>
    <w:rsid w:val="00DD0136"/>
    <w:rsid w:val="00DE2895"/>
    <w:rsid w:val="00DE4C4A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6CDD"/>
    <w:rsid w:val="00E27C4A"/>
    <w:rsid w:val="00E35C2C"/>
    <w:rsid w:val="00E37843"/>
    <w:rsid w:val="00E40F83"/>
    <w:rsid w:val="00E41E48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61E1"/>
    <w:rsid w:val="00E97FBE"/>
    <w:rsid w:val="00EA0B40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561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32567"/>
    <w:rsid w:val="00F32BCD"/>
    <w:rsid w:val="00F33A01"/>
    <w:rsid w:val="00F40901"/>
    <w:rsid w:val="00F424F4"/>
    <w:rsid w:val="00F42C08"/>
    <w:rsid w:val="00F43F08"/>
    <w:rsid w:val="00F4439C"/>
    <w:rsid w:val="00F444CF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15A"/>
    <w:rsid w:val="00F863E8"/>
    <w:rsid w:val="00F90469"/>
    <w:rsid w:val="00F922A8"/>
    <w:rsid w:val="00F93729"/>
    <w:rsid w:val="00F95687"/>
    <w:rsid w:val="00F95D2E"/>
    <w:rsid w:val="00F96954"/>
    <w:rsid w:val="00FA7891"/>
    <w:rsid w:val="00FB0B70"/>
    <w:rsid w:val="00FC03FC"/>
    <w:rsid w:val="00FC1DC8"/>
    <w:rsid w:val="00FD1798"/>
    <w:rsid w:val="00FD2CE3"/>
    <w:rsid w:val="00FD6CD6"/>
    <w:rsid w:val="00FE0E2A"/>
    <w:rsid w:val="00FE421C"/>
    <w:rsid w:val="00FE487B"/>
    <w:rsid w:val="00FF1B6E"/>
    <w:rsid w:val="00FF2F59"/>
    <w:rsid w:val="00FF57EB"/>
    <w:rsid w:val="00FF5D56"/>
    <w:rsid w:val="00FF6CF0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BCE940"/>
  <w15:docId w15:val="{F1854CBC-A5DD-4C9A-A6BC-1EB66959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8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0"/>
    <w:uiPriority w:val="99"/>
    <w:semiHidden/>
    <w:unhideWhenUsed/>
    <w:rsid w:val="002D14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76E471BE97DE4BA6CE6CB187F8413FBC3FF11CF54FBF7201AF58A58F4F36ADOBT2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07309&amp;dst=100123&amp;field=134&amp;date=17.05.202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citymurmansk.ru/strukturnye_podr/?itemid=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824&amp;dst=100486&amp;field=134&amp;date=17.05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tymurmansk.ru/strukturnye_podr/?itemid=28" TargetMode="External"/><Relationship Id="rId10" Type="http://schemas.openxmlformats.org/officeDocument/2006/relationships/hyperlink" Target="https://login.consultant.ru/link/?req=doc&amp;base=LAW&amp;n=405832&amp;date=17.05.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4951&amp;dst=102634&amp;field=134&amp;date=17.05.20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817C-2F6D-43EE-97DA-007274A4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3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Сенчукова Юлия Николаевна</cp:lastModifiedBy>
  <cp:revision>5</cp:revision>
  <cp:lastPrinted>2015-06-08T12:29:00Z</cp:lastPrinted>
  <dcterms:created xsi:type="dcterms:W3CDTF">2024-04-17T09:14:00Z</dcterms:created>
  <dcterms:modified xsi:type="dcterms:W3CDTF">2024-05-16T13:57:00Z</dcterms:modified>
</cp:coreProperties>
</file>